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E4B4" w14:textId="77777777" w:rsidR="005724A4" w:rsidRPr="005724A4" w:rsidRDefault="005724A4" w:rsidP="00572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E4DBF5B" w14:textId="77777777" w:rsidR="005724A4" w:rsidRPr="005724A4" w:rsidRDefault="005724A4" w:rsidP="00572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4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</w:p>
    <w:p w14:paraId="17B2EA8A" w14:textId="77777777" w:rsidR="005724A4" w:rsidRDefault="005724A4" w:rsidP="00DD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4">
        <w:rPr>
          <w:rFonts w:ascii="Times New Roman" w:hAnsi="Times New Roman" w:cs="Times New Roman"/>
          <w:b/>
          <w:sz w:val="28"/>
          <w:szCs w:val="28"/>
        </w:rPr>
        <w:t>осуществляемых учреждением образования «</w:t>
      </w:r>
      <w:r w:rsidR="00DD7DA6">
        <w:rPr>
          <w:rFonts w:ascii="Times New Roman" w:hAnsi="Times New Roman" w:cs="Times New Roman"/>
          <w:b/>
          <w:sz w:val="28"/>
          <w:szCs w:val="28"/>
        </w:rPr>
        <w:t xml:space="preserve">Мозырский государственный педагогический университет имени И.П.Шамякина» </w:t>
      </w:r>
      <w:r w:rsidRPr="005724A4">
        <w:rPr>
          <w:rFonts w:ascii="Times New Roman" w:hAnsi="Times New Roman" w:cs="Times New Roman"/>
          <w:b/>
          <w:sz w:val="28"/>
          <w:szCs w:val="28"/>
        </w:rPr>
        <w:t>по заявлениям граждан</w:t>
      </w:r>
    </w:p>
    <w:p w14:paraId="45DC79DD" w14:textId="77777777" w:rsidR="005724A4" w:rsidRPr="005724A4" w:rsidRDefault="005724A4" w:rsidP="00572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85" w:type="dxa"/>
        <w:tblLook w:val="04A0" w:firstRow="1" w:lastRow="0" w:firstColumn="1" w:lastColumn="0" w:noHBand="0" w:noVBand="1"/>
      </w:tblPr>
      <w:tblGrid>
        <w:gridCol w:w="534"/>
        <w:gridCol w:w="3025"/>
        <w:gridCol w:w="1602"/>
        <w:gridCol w:w="1667"/>
        <w:gridCol w:w="3651"/>
        <w:gridCol w:w="2008"/>
        <w:gridCol w:w="3398"/>
      </w:tblGrid>
      <w:tr w:rsidR="00245FC7" w:rsidRPr="00245FC7" w14:paraId="547C0591" w14:textId="77777777" w:rsidTr="005724A4">
        <w:tc>
          <w:tcPr>
            <w:tcW w:w="534" w:type="dxa"/>
            <w:vAlign w:val="center"/>
          </w:tcPr>
          <w:p w14:paraId="363BE2EF" w14:textId="77777777" w:rsidR="00CF5019" w:rsidRPr="00245FC7" w:rsidRDefault="00CF5019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025" w:type="dxa"/>
            <w:vAlign w:val="center"/>
          </w:tcPr>
          <w:p w14:paraId="327DC7E3" w14:textId="77777777" w:rsidR="00CF5019" w:rsidRPr="00245FC7" w:rsidRDefault="00CF5019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1602" w:type="dxa"/>
            <w:vAlign w:val="center"/>
          </w:tcPr>
          <w:p w14:paraId="1E6A19DF" w14:textId="77777777" w:rsidR="00CF5019" w:rsidRPr="00245FC7" w:rsidRDefault="00CF5019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е подразделение, ответственное за выдачу документа</w:t>
            </w:r>
          </w:p>
        </w:tc>
        <w:tc>
          <w:tcPr>
            <w:tcW w:w="1667" w:type="dxa"/>
            <w:vAlign w:val="center"/>
          </w:tcPr>
          <w:p w14:paraId="676F41A6" w14:textId="77777777" w:rsidR="00CF5019" w:rsidRPr="00245FC7" w:rsidRDefault="00CF5019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рабочий телефон</w:t>
            </w:r>
          </w:p>
        </w:tc>
        <w:tc>
          <w:tcPr>
            <w:tcW w:w="3651" w:type="dxa"/>
            <w:vAlign w:val="center"/>
          </w:tcPr>
          <w:p w14:paraId="32365BA4" w14:textId="77777777" w:rsidR="00CF5019" w:rsidRPr="00245FC7" w:rsidRDefault="00CF5019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и (или) сведения, представляемые гражданином при обращении</w:t>
            </w:r>
          </w:p>
        </w:tc>
        <w:tc>
          <w:tcPr>
            <w:tcW w:w="2008" w:type="dxa"/>
            <w:vAlign w:val="center"/>
          </w:tcPr>
          <w:p w14:paraId="6A66705A" w14:textId="77777777" w:rsidR="003C45E8" w:rsidRDefault="00CF5019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латы взимаемой за выдачу справки или другого документа</w:t>
            </w:r>
            <w:r w:rsidR="00BE7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14:paraId="76F11B5D" w14:textId="77777777" w:rsidR="003C45E8" w:rsidRDefault="003C45E8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3A37E" w14:textId="77777777" w:rsidR="00CF5019" w:rsidRPr="00245FC7" w:rsidRDefault="00BE72A2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действия выданного документа</w:t>
            </w:r>
          </w:p>
        </w:tc>
        <w:tc>
          <w:tcPr>
            <w:tcW w:w="3398" w:type="dxa"/>
            <w:vAlign w:val="center"/>
          </w:tcPr>
          <w:p w14:paraId="7893D10B" w14:textId="77777777" w:rsidR="00CF5019" w:rsidRDefault="00CF5019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 документа</w:t>
            </w:r>
            <w:r w:rsidR="003C4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9C77CA5" w14:textId="77777777" w:rsidR="003C45E8" w:rsidRDefault="003C45E8" w:rsidP="005724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05A446" w14:textId="77777777" w:rsidR="003C45E8" w:rsidRPr="00245FC7" w:rsidRDefault="003C45E8" w:rsidP="003C45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нкт Указа Президента Республики Беларусь от 26.10.2010 № 200 «</w:t>
            </w:r>
            <w:r w:rsidRPr="003C4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административных процедурах, осуществляемых государственными органами и иными организациями по заявлениям гражда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245FC7" w:rsidRPr="00245FC7" w14:paraId="5DAF8FA0" w14:textId="77777777" w:rsidTr="005724A4">
        <w:tc>
          <w:tcPr>
            <w:tcW w:w="534" w:type="dxa"/>
          </w:tcPr>
          <w:p w14:paraId="34EE7A59" w14:textId="77777777" w:rsidR="00CF5019" w:rsidRPr="00182C80" w:rsidRDefault="00CF5019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3BD866AC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размере заработной платы (денежного довольствия, ежемесячного денежного содержания)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, стипендии</w:t>
            </w:r>
          </w:p>
        </w:tc>
        <w:tc>
          <w:tcPr>
            <w:tcW w:w="1602" w:type="dxa"/>
          </w:tcPr>
          <w:p w14:paraId="77E7B31E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67" w:type="dxa"/>
          </w:tcPr>
          <w:p w14:paraId="0ECF6F8D" w14:textId="77777777" w:rsidR="00CF5019" w:rsidRPr="00B72F55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72F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;127</w:t>
            </w:r>
          </w:p>
          <w:p w14:paraId="136747F1" w14:textId="002AF6B0" w:rsidR="00B72F55" w:rsidRDefault="00CF5019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76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476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89;</w:t>
            </w:r>
          </w:p>
          <w:p w14:paraId="7C3FB0DA" w14:textId="4BC29082" w:rsidR="00B72F55" w:rsidRPr="00245FC7" w:rsidRDefault="004762A8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51" w:type="dxa"/>
          </w:tcPr>
          <w:p w14:paraId="3270A643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8" w:type="dxa"/>
          </w:tcPr>
          <w:p w14:paraId="26A736FA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77F4D81A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361FF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справки: </w:t>
            </w:r>
          </w:p>
          <w:p w14:paraId="0DA3338E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48FD7FBD" w14:textId="77777777" w:rsidR="00CF5019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14:paraId="401A557E" w14:textId="77777777" w:rsidR="003C45E8" w:rsidRPr="00245FC7" w:rsidRDefault="003C45E8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EA8D3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4.</w:t>
            </w:r>
          </w:p>
        </w:tc>
      </w:tr>
      <w:tr w:rsidR="00245FC7" w:rsidRPr="00245FC7" w14:paraId="59504FCC" w14:textId="77777777" w:rsidTr="005724A4">
        <w:tc>
          <w:tcPr>
            <w:tcW w:w="534" w:type="dxa"/>
          </w:tcPr>
          <w:p w14:paraId="3325D953" w14:textId="77777777" w:rsidR="00CF5019" w:rsidRPr="00182C80" w:rsidRDefault="00CF5019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4E0F03B8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значение пособия по беременности и родам</w:t>
            </w:r>
          </w:p>
        </w:tc>
        <w:tc>
          <w:tcPr>
            <w:tcW w:w="1602" w:type="dxa"/>
          </w:tcPr>
          <w:p w14:paraId="310E7705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12F8D81B" w14:textId="77777777" w:rsidR="00DD7DA6" w:rsidRPr="00245FC7" w:rsidRDefault="00DD7DA6" w:rsidP="00DD7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6F873CC0" w14:textId="011D297C" w:rsidR="00DD7DA6" w:rsidRPr="00245FC7" w:rsidRDefault="00DD7DA6" w:rsidP="00DD7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76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476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14:paraId="323293C0" w14:textId="77777777" w:rsidR="00DD7DA6" w:rsidRPr="00245FC7" w:rsidRDefault="00DD7DA6" w:rsidP="00DD7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595B0C48" w14:textId="70760FB2" w:rsidR="00CF5019" w:rsidRPr="00245FC7" w:rsidRDefault="00DD7DA6" w:rsidP="00DD7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476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476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651" w:type="dxa"/>
          </w:tcPr>
          <w:p w14:paraId="14F316B4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  <w:p w14:paraId="4CBAA41F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- листок нетрудоспособности </w:t>
            </w:r>
          </w:p>
          <w:p w14:paraId="2F3723F6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008" w:type="dxa"/>
          </w:tcPr>
          <w:p w14:paraId="716B6104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3F75CFB0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D68E2" w14:textId="77777777" w:rsidR="00CF5019" w:rsidRPr="00245FC7" w:rsidRDefault="003C45E8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F5019"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рок действия: </w:t>
            </w:r>
          </w:p>
          <w:p w14:paraId="089D66B2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</w:t>
            </w:r>
          </w:p>
          <w:p w14:paraId="19795DCF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 листке нетрудоспособности</w:t>
            </w:r>
          </w:p>
        </w:tc>
        <w:tc>
          <w:tcPr>
            <w:tcW w:w="3398" w:type="dxa"/>
          </w:tcPr>
          <w:p w14:paraId="601088F1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14:paraId="75626EF9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83619" w14:textId="77777777" w:rsidR="00CF5019" w:rsidRPr="00245FC7" w:rsidRDefault="00CF501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5</w:t>
            </w:r>
          </w:p>
        </w:tc>
      </w:tr>
      <w:tr w:rsidR="00BE72A2" w:rsidRPr="00245FC7" w14:paraId="7B3BFC35" w14:textId="77777777" w:rsidTr="005724A4">
        <w:tc>
          <w:tcPr>
            <w:tcW w:w="534" w:type="dxa"/>
          </w:tcPr>
          <w:p w14:paraId="79122278" w14:textId="77777777" w:rsidR="00BE72A2" w:rsidRPr="00182C80" w:rsidRDefault="00BE72A2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47C13BDF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значение пособия в связи с рождением ребенка</w:t>
            </w:r>
          </w:p>
        </w:tc>
        <w:tc>
          <w:tcPr>
            <w:tcW w:w="1602" w:type="dxa"/>
          </w:tcPr>
          <w:p w14:paraId="5B22B19A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5D0447BF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08414C52" w14:textId="4C422F4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F5E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CF5E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14:paraId="4C19A8C6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0F6C9C9C" w14:textId="7B60ABA4" w:rsidR="00BE72A2" w:rsidRPr="00245FC7" w:rsidRDefault="00BE72A2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F5E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CF5E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651" w:type="dxa"/>
          </w:tcPr>
          <w:p w14:paraId="54C0B6A1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2B33E8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1472F099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14:paraId="1884E298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 xml:space="preserve">), опекуна ребенка в Республике Беларусь не менее 6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3CF5AE3A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29BE45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347528E5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</w:p>
          <w:p w14:paraId="0DAEAC24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010E977B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27D5F837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14:paraId="56A0281A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592F55C8" w14:textId="77777777" w:rsidR="00BE72A2" w:rsidRPr="00245FC7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008" w:type="dxa"/>
          </w:tcPr>
          <w:p w14:paraId="07FAC435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3A45E3F8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77C35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1F74D24D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 единовременно</w:t>
            </w:r>
          </w:p>
        </w:tc>
        <w:tc>
          <w:tcPr>
            <w:tcW w:w="3398" w:type="dxa"/>
          </w:tcPr>
          <w:p w14:paraId="5FB48DAA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10 дней </w:t>
            </w:r>
          </w:p>
          <w:p w14:paraId="2CABADB7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51342217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CB9AD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6.</w:t>
            </w:r>
          </w:p>
        </w:tc>
      </w:tr>
      <w:tr w:rsidR="00245FC7" w:rsidRPr="00245FC7" w14:paraId="7D02EA3C" w14:textId="77777777" w:rsidTr="005724A4">
        <w:tc>
          <w:tcPr>
            <w:tcW w:w="534" w:type="dxa"/>
          </w:tcPr>
          <w:p w14:paraId="47477FB4" w14:textId="77777777" w:rsidR="0001685B" w:rsidRPr="00182C80" w:rsidRDefault="0001685B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1CFAFF60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602" w:type="dxa"/>
          </w:tcPr>
          <w:p w14:paraId="6423B753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67" w:type="dxa"/>
          </w:tcPr>
          <w:p w14:paraId="493CE6DC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 w:rsidRPr="00B72F5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40715B7E" w14:textId="02E5D39C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B2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EB2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F5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14:paraId="57CFB4E2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72F55" w:rsidRPr="00B72F55">
              <w:rPr>
                <w:rFonts w:ascii="Times New Roman" w:hAnsi="Times New Roman" w:cs="Times New Roman"/>
                <w:sz w:val="18"/>
                <w:szCs w:val="18"/>
              </w:rPr>
              <w:t xml:space="preserve"> 129</w:t>
            </w:r>
            <w:r w:rsidR="00B72F55"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565B2036" w14:textId="3693F8FC" w:rsidR="0001685B" w:rsidRPr="00245FC7" w:rsidRDefault="0001685B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B2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EB2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651" w:type="dxa"/>
          </w:tcPr>
          <w:p w14:paraId="00EF96DB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заявление</w:t>
            </w:r>
          </w:p>
          <w:p w14:paraId="027AFDDE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  <w:p w14:paraId="4369EADE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заключение врачебно-консультационной комиссии</w:t>
            </w:r>
          </w:p>
          <w:p w14:paraId="516414FC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14:paraId="0785D9F9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3507D171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свидетельство о заключении брака – в случае, если заявитель состоит в браке</w:t>
            </w:r>
          </w:p>
        </w:tc>
        <w:tc>
          <w:tcPr>
            <w:tcW w:w="2008" w:type="dxa"/>
          </w:tcPr>
          <w:p w14:paraId="07FAA76F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35F5F676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CDBFE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7A9071EB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</w:p>
        </w:tc>
        <w:tc>
          <w:tcPr>
            <w:tcW w:w="3398" w:type="dxa"/>
          </w:tcPr>
          <w:p w14:paraId="126F2BA0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10 дней </w:t>
            </w:r>
          </w:p>
          <w:p w14:paraId="4DE9584A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br/>
              <w:t>1 месяц</w:t>
            </w:r>
          </w:p>
          <w:p w14:paraId="0BECED72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DEABC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8.</w:t>
            </w:r>
          </w:p>
        </w:tc>
      </w:tr>
      <w:tr w:rsidR="00BE72A2" w:rsidRPr="00245FC7" w14:paraId="49554CC3" w14:textId="77777777" w:rsidTr="005724A4">
        <w:tc>
          <w:tcPr>
            <w:tcW w:w="534" w:type="dxa"/>
          </w:tcPr>
          <w:p w14:paraId="73E10BFC" w14:textId="77777777" w:rsidR="00BE72A2" w:rsidRPr="00182C80" w:rsidRDefault="00BE72A2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1B95BD0F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значение пособия по уходу за ребенком в возрасте до 3-х лет</w:t>
            </w:r>
          </w:p>
        </w:tc>
        <w:tc>
          <w:tcPr>
            <w:tcW w:w="1602" w:type="dxa"/>
          </w:tcPr>
          <w:p w14:paraId="5A829B53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5F8DA5CD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60F6B" w:rsidRPr="00B72F5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581EA3D4" w14:textId="402D3EFA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B2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EB2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2A7FED9C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B3B3D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77AC4429" w14:textId="5B851659" w:rsidR="00BE72A2" w:rsidRPr="00245FC7" w:rsidRDefault="00BE72A2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EB2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EB2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651" w:type="dxa"/>
          </w:tcPr>
          <w:p w14:paraId="26BFD128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27C7B38A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333F7DF7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25D0357D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3FA0BE33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14:paraId="14AD7070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5CBF3E38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14:paraId="2FC2D9C3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14:paraId="6128EB80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DF6949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0AD702EB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правка о периоде, за который выплачено пособие по беременности и родам</w:t>
            </w:r>
          </w:p>
          <w:p w14:paraId="7597AC56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ихся в таком отпуске</w:t>
            </w:r>
          </w:p>
          <w:p w14:paraId="56BB5D92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14:paraId="6D018D77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правка о том, что гражданин является обучающимся</w:t>
            </w:r>
          </w:p>
          <w:p w14:paraId="6F9D0FDB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удочерителю</w:t>
            </w:r>
            <w:proofErr w:type="spellEnd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агроэкотуризма</w:t>
            </w:r>
            <w:proofErr w:type="spellEnd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уходом за ребенком в возрасте до 3 лет другим членом семьи или родственником ребенка</w:t>
            </w:r>
          </w:p>
          <w:p w14:paraId="777627B0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14:paraId="0ADD70C5" w14:textId="77777777" w:rsidR="003A7172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6C3BE358" w14:textId="77777777" w:rsidR="00BE72A2" w:rsidRPr="00245FC7" w:rsidRDefault="003A7172" w:rsidP="003A7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008" w:type="dxa"/>
          </w:tcPr>
          <w:p w14:paraId="508DA67F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653935F8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85125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2BADE16B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о день достижения ребенком возраста 3 лет</w:t>
            </w:r>
          </w:p>
        </w:tc>
        <w:tc>
          <w:tcPr>
            <w:tcW w:w="3398" w:type="dxa"/>
          </w:tcPr>
          <w:p w14:paraId="48AD8BB4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  <w:p w14:paraId="44D55D52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4869DFF7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1E405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9.</w:t>
            </w:r>
          </w:p>
        </w:tc>
      </w:tr>
      <w:tr w:rsidR="00BE72A2" w:rsidRPr="00245FC7" w14:paraId="4225503D" w14:textId="77777777" w:rsidTr="005724A4">
        <w:tc>
          <w:tcPr>
            <w:tcW w:w="534" w:type="dxa"/>
          </w:tcPr>
          <w:p w14:paraId="686EB07A" w14:textId="77777777" w:rsidR="00BE72A2" w:rsidRPr="00182C80" w:rsidRDefault="00BE72A2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797517C7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семьям на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в возрасте от 3 до 18 лет в период воспитания ребенка в возрасте до 3 лет</w:t>
            </w:r>
          </w:p>
        </w:tc>
        <w:tc>
          <w:tcPr>
            <w:tcW w:w="1602" w:type="dxa"/>
          </w:tcPr>
          <w:p w14:paraId="1C1E16DF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хгалтерия </w:t>
            </w:r>
          </w:p>
        </w:tc>
        <w:tc>
          <w:tcPr>
            <w:tcW w:w="1667" w:type="dxa"/>
          </w:tcPr>
          <w:p w14:paraId="496019F1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ков)</w:t>
            </w:r>
          </w:p>
          <w:p w14:paraId="06CFFD7C" w14:textId="589C48B2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B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5B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14:paraId="743C23BC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4233CB26" w14:textId="3119966F" w:rsidR="00BE72A2" w:rsidRPr="00245FC7" w:rsidRDefault="00BE72A2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B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5B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5805415A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5CA8FDA6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5A17AEFB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59A0BFAE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</w:p>
          <w:p w14:paraId="06E650A7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14:paraId="4CB0D35C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36A94F35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1850757B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61B79F43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</w:p>
          <w:p w14:paraId="5C65B44A" w14:textId="77777777" w:rsidR="003A7172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агроэкотуризма</w:t>
            </w:r>
            <w:proofErr w:type="spellEnd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уходом за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удочерителем</w:t>
            </w:r>
            <w:proofErr w:type="spellEnd"/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C26AC0" w14:textId="77777777" w:rsidR="00BE72A2" w:rsidRPr="00245FC7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A7172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008" w:type="dxa"/>
          </w:tcPr>
          <w:p w14:paraId="718628DB" w14:textId="77777777" w:rsidR="00BE72A2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42DA42FC" w14:textId="77777777" w:rsidR="003A7172" w:rsidRPr="00245FC7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886E7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5B6C1F16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3398" w:type="dxa"/>
          </w:tcPr>
          <w:p w14:paraId="5DF180A8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 дней со дня подачи заявления, а в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е запроса документов и (или) сведений от других государственных органов, иных организаций – 1 месяц</w:t>
            </w:r>
          </w:p>
          <w:p w14:paraId="14E19BEE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7A658" w14:textId="77777777" w:rsidR="00BE72A2" w:rsidRPr="00245FC7" w:rsidRDefault="003A717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2.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BE72A2"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72A2" w:rsidRPr="00245FC7" w14:paraId="4A68A202" w14:textId="77777777" w:rsidTr="005724A4">
        <w:tc>
          <w:tcPr>
            <w:tcW w:w="534" w:type="dxa"/>
          </w:tcPr>
          <w:p w14:paraId="2C841EEF" w14:textId="77777777" w:rsidR="00BE72A2" w:rsidRPr="00182C80" w:rsidRDefault="00BE72A2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3A38A71" w14:textId="77777777" w:rsidR="00BE72A2" w:rsidRPr="00245FC7" w:rsidRDefault="00BE72A2" w:rsidP="00A14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значение пособия на детей старше 3-х лет из отдельных категорий семей</w:t>
            </w:r>
          </w:p>
        </w:tc>
        <w:tc>
          <w:tcPr>
            <w:tcW w:w="1602" w:type="dxa"/>
          </w:tcPr>
          <w:p w14:paraId="1403062B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53104F6D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33C3DE18" w14:textId="02C8E875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B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5B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2BFBDB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A0927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04EDFC1B" w14:textId="0EE1AF05" w:rsidR="00BE72A2" w:rsidRPr="00245FC7" w:rsidRDefault="00BE72A2" w:rsidP="0016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B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5B0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F6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38ED509B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033A1803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66B7EC6D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38F5FA6D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14:paraId="4F94F67F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20C14A3E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14:paraId="3249F9C7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, являющихся инвалидами</w:t>
            </w:r>
          </w:p>
          <w:p w14:paraId="5B00052F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призыве на срочную военную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у – для семей военнослужащих, проходящих срочную военную службу</w:t>
            </w:r>
          </w:p>
          <w:p w14:paraId="2AD3B743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справка о направлении на альтернативную службу – для семей граждан, проходящих альтернативную службу</w:t>
            </w:r>
          </w:p>
          <w:p w14:paraId="172A615B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4FE595A2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35AA3CD2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</w:p>
          <w:p w14:paraId="5EEC1D61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), опекунов (попечителей) или иные документы, подтверждающие их занятость</w:t>
            </w:r>
          </w:p>
          <w:p w14:paraId="232FEAF5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</w:t>
            </w:r>
          </w:p>
          <w:p w14:paraId="00556EE2" w14:textId="77777777" w:rsidR="00A14CDE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14:paraId="688B7837" w14:textId="77777777" w:rsidR="00BE72A2" w:rsidRPr="00245FC7" w:rsidRDefault="00A14CD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4CDE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008" w:type="dxa"/>
          </w:tcPr>
          <w:p w14:paraId="498FC4F3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сплатно </w:t>
            </w:r>
          </w:p>
          <w:p w14:paraId="2B8386E1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A2F17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204D7EE4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3398" w:type="dxa"/>
          </w:tcPr>
          <w:p w14:paraId="5809BC48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br/>
              <w:t>1 месяц</w:t>
            </w:r>
          </w:p>
          <w:p w14:paraId="0888ECA1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A8122" w14:textId="77777777" w:rsidR="00BE72A2" w:rsidRPr="00245FC7" w:rsidRDefault="00BE72A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2</w:t>
            </w:r>
          </w:p>
        </w:tc>
      </w:tr>
      <w:tr w:rsidR="00BE72A2" w:rsidRPr="00245FC7" w14:paraId="7238313A" w14:textId="77777777" w:rsidTr="005724A4">
        <w:tc>
          <w:tcPr>
            <w:tcW w:w="534" w:type="dxa"/>
          </w:tcPr>
          <w:p w14:paraId="2B1C0A75" w14:textId="77777777" w:rsidR="0001685B" w:rsidRPr="00182C80" w:rsidRDefault="0001685B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DC9FB46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временной нетрудоспособности по уходу за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ьным ребенком в возрасте до 14 лет (ребенком-инвалидом в возрасте до 18 лет)</w:t>
            </w:r>
          </w:p>
        </w:tc>
        <w:tc>
          <w:tcPr>
            <w:tcW w:w="1602" w:type="dxa"/>
          </w:tcPr>
          <w:p w14:paraId="78B9A549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ия</w:t>
            </w:r>
          </w:p>
        </w:tc>
        <w:tc>
          <w:tcPr>
            <w:tcW w:w="1667" w:type="dxa"/>
          </w:tcPr>
          <w:p w14:paraId="0506E147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FD08BA" w14:textId="6FDEA148" w:rsidR="0001685B" w:rsidRPr="00245FC7" w:rsidRDefault="0001685B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4D44C0A7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листок нетрудоспособности</w:t>
            </w:r>
          </w:p>
        </w:tc>
        <w:tc>
          <w:tcPr>
            <w:tcW w:w="2008" w:type="dxa"/>
          </w:tcPr>
          <w:p w14:paraId="619FB4E3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46EB49B9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80F34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действия:</w:t>
            </w:r>
          </w:p>
          <w:p w14:paraId="57EC254A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в листке </w:t>
            </w:r>
            <w:proofErr w:type="spellStart"/>
            <w:proofErr w:type="gram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етрудо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способности</w:t>
            </w:r>
            <w:proofErr w:type="gramEnd"/>
          </w:p>
        </w:tc>
        <w:tc>
          <w:tcPr>
            <w:tcW w:w="3398" w:type="dxa"/>
          </w:tcPr>
          <w:p w14:paraId="195F7B33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 дней со дня обращения, а в случае запроса документов и (или) сведений от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14:paraId="7F061BE8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97EF4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3</w:t>
            </w:r>
          </w:p>
        </w:tc>
      </w:tr>
      <w:tr w:rsidR="00BE72A2" w:rsidRPr="00245FC7" w14:paraId="1411E831" w14:textId="77777777" w:rsidTr="005724A4">
        <w:tc>
          <w:tcPr>
            <w:tcW w:w="534" w:type="dxa"/>
          </w:tcPr>
          <w:p w14:paraId="70C56F0F" w14:textId="77777777" w:rsidR="0001685B" w:rsidRPr="00182C80" w:rsidRDefault="0001685B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1428F5A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значение пособия по временной нетрудоспособности по уходу за ребенком в возрасте до 3-х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602" w:type="dxa"/>
          </w:tcPr>
          <w:p w14:paraId="5182681B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67" w:type="dxa"/>
          </w:tcPr>
          <w:p w14:paraId="12E0A9AE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14:paraId="4FDA31D5" w14:textId="6E549941" w:rsidR="0001685B" w:rsidRPr="00245FC7" w:rsidRDefault="0001685B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00B68602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листок нетрудоспособности</w:t>
            </w:r>
          </w:p>
        </w:tc>
        <w:tc>
          <w:tcPr>
            <w:tcW w:w="2008" w:type="dxa"/>
          </w:tcPr>
          <w:p w14:paraId="753FB518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281346AB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AD130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1687C15B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на срок, указанный в листке </w:t>
            </w:r>
            <w:proofErr w:type="spellStart"/>
            <w:proofErr w:type="gram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етрудо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способности</w:t>
            </w:r>
            <w:proofErr w:type="gramEnd"/>
          </w:p>
        </w:tc>
        <w:tc>
          <w:tcPr>
            <w:tcW w:w="3398" w:type="dxa"/>
          </w:tcPr>
          <w:p w14:paraId="71118C42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14:paraId="493EB5C3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FE85D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4</w:t>
            </w:r>
          </w:p>
        </w:tc>
      </w:tr>
      <w:tr w:rsidR="00BE72A2" w:rsidRPr="00245FC7" w14:paraId="5921FEAE" w14:textId="77777777" w:rsidTr="005724A4">
        <w:tc>
          <w:tcPr>
            <w:tcW w:w="534" w:type="dxa"/>
          </w:tcPr>
          <w:p w14:paraId="0E056051" w14:textId="77777777" w:rsidR="0001685B" w:rsidRPr="00182C80" w:rsidRDefault="0001685B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7F4CC5F5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значение пособия по уходу за ребенком-инвалидом в возрасте до 18 лет</w:t>
            </w:r>
          </w:p>
        </w:tc>
        <w:tc>
          <w:tcPr>
            <w:tcW w:w="1602" w:type="dxa"/>
          </w:tcPr>
          <w:p w14:paraId="3F535398" w14:textId="77777777" w:rsidR="0001685B" w:rsidRPr="00245FC7" w:rsidRDefault="0001685B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67" w:type="dxa"/>
          </w:tcPr>
          <w:p w14:paraId="7ABAD757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E41EBC" w14:textId="5DE5F629" w:rsidR="0001685B" w:rsidRPr="00245FC7" w:rsidRDefault="0001685B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067C1580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61518512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0F6AFEE0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14:paraId="16C08A1B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</w:p>
          <w:p w14:paraId="737EE028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14:paraId="656A6121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</w:p>
          <w:p w14:paraId="3D1D1FE8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для матери (мачехи) или отца (отчима) ребенка-инвалида в возрасте до 18 лет в полной семье</w:t>
            </w:r>
          </w:p>
          <w:p w14:paraId="215DD6DB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</w:p>
          <w:p w14:paraId="280865A7" w14:textId="77777777" w:rsidR="00F147A6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 xml:space="preserve">выписка (копия) из трудовой книжки заявителя и (или) иные документы,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ие его незанятость</w:t>
            </w:r>
          </w:p>
          <w:p w14:paraId="65308631" w14:textId="77777777" w:rsidR="0028220A" w:rsidRDefault="00F147A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F147A6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 ребенка-инвалида в возрасте до 18 лет</w:t>
            </w:r>
          </w:p>
          <w:p w14:paraId="1198ED6E" w14:textId="77777777" w:rsidR="0028220A" w:rsidRDefault="0028220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 ребенка-инвалида в возрасте до 18 лет, находящихся в таком отпуске</w:t>
            </w:r>
          </w:p>
          <w:p w14:paraId="32D95075" w14:textId="77777777" w:rsidR="0028220A" w:rsidRDefault="0028220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справка о том, что гражданин является обучающимся, 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F05485" w14:textId="77777777" w:rsidR="0028220A" w:rsidRDefault="0028220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</w:p>
          <w:p w14:paraId="7FE75F1C" w14:textId="77777777" w:rsidR="0001685B" w:rsidRPr="00245FC7" w:rsidRDefault="0028220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учреждения образования с </w:t>
            </w:r>
            <w:r w:rsidR="00F147A6" w:rsidRPr="00F147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008" w:type="dxa"/>
          </w:tcPr>
          <w:p w14:paraId="6A38AB7B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1B1786B2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71B8D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7008D599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 срок установления ребенку инвалидности</w:t>
            </w:r>
          </w:p>
        </w:tc>
        <w:tc>
          <w:tcPr>
            <w:tcW w:w="3398" w:type="dxa"/>
          </w:tcPr>
          <w:p w14:paraId="1DF745A5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3237968C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736E7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5</w:t>
            </w:r>
          </w:p>
        </w:tc>
      </w:tr>
      <w:tr w:rsidR="00BE72A2" w:rsidRPr="00245FC7" w14:paraId="07B58403" w14:textId="77777777" w:rsidTr="005724A4">
        <w:tc>
          <w:tcPr>
            <w:tcW w:w="534" w:type="dxa"/>
          </w:tcPr>
          <w:p w14:paraId="08342CFC" w14:textId="77777777" w:rsidR="0001685B" w:rsidRPr="00182C80" w:rsidRDefault="0001685B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54AE75DE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602" w:type="dxa"/>
          </w:tcPr>
          <w:p w14:paraId="43ECB9F0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67" w:type="dxa"/>
          </w:tcPr>
          <w:p w14:paraId="6BA6026D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14:paraId="5AB8126C" w14:textId="7F675B3C" w:rsidR="0001685B" w:rsidRPr="00245FC7" w:rsidRDefault="0001685B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2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62A798C4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листок нетрудоспособности</w:t>
            </w:r>
          </w:p>
        </w:tc>
        <w:tc>
          <w:tcPr>
            <w:tcW w:w="2008" w:type="dxa"/>
          </w:tcPr>
          <w:p w14:paraId="529C87BF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5A107D7B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AC262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42EFF641" w14:textId="77777777" w:rsidR="0001685B" w:rsidRPr="00245FC7" w:rsidRDefault="0001685B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3398" w:type="dxa"/>
          </w:tcPr>
          <w:p w14:paraId="0AC6EE7D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</w:t>
            </w:r>
            <w:r w:rsidR="000216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  <w:p w14:paraId="0CB7E0D8" w14:textId="77777777" w:rsidR="0001685B" w:rsidRPr="00245FC7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97120" w14:textId="77777777" w:rsidR="0001685B" w:rsidRPr="00F147A6" w:rsidRDefault="000168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6</w:t>
            </w:r>
          </w:p>
        </w:tc>
      </w:tr>
      <w:tr w:rsidR="0050680F" w:rsidRPr="00245FC7" w14:paraId="2A37CD2A" w14:textId="77777777" w:rsidTr="005724A4">
        <w:tc>
          <w:tcPr>
            <w:tcW w:w="534" w:type="dxa"/>
          </w:tcPr>
          <w:p w14:paraId="59962115" w14:textId="77777777" w:rsidR="0050680F" w:rsidRPr="00182C80" w:rsidRDefault="0050680F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F801318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размере пособия на детей и периоде его выплаты</w:t>
            </w:r>
          </w:p>
        </w:tc>
        <w:tc>
          <w:tcPr>
            <w:tcW w:w="1602" w:type="dxa"/>
          </w:tcPr>
          <w:p w14:paraId="1F697236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2B4F4A13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1BD9872F" w14:textId="41880CDC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14:paraId="0323C61B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3BDD9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0946DE9E" w14:textId="2D64D85C" w:rsidR="0050680F" w:rsidRPr="00245FC7" w:rsidRDefault="0050680F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7ED70107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194F5B23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14680F48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EEE28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78A36CCA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30916FC1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14:paraId="56790804" w14:textId="77777777" w:rsidR="0050680F" w:rsidRPr="00245FC7" w:rsidRDefault="0050680F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57789" w14:textId="77777777" w:rsidR="0050680F" w:rsidRPr="00245FC7" w:rsidRDefault="0050680F" w:rsidP="0057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8</w:t>
            </w:r>
          </w:p>
        </w:tc>
      </w:tr>
      <w:tr w:rsidR="0002162E" w:rsidRPr="00245FC7" w14:paraId="621CCF84" w14:textId="77777777" w:rsidTr="005724A4">
        <w:tc>
          <w:tcPr>
            <w:tcW w:w="534" w:type="dxa"/>
          </w:tcPr>
          <w:p w14:paraId="39C68A9E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10C09862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62E">
              <w:rPr>
                <w:rFonts w:ascii="Times New Roman" w:hAnsi="Times New Roman" w:cs="Times New Roman"/>
                <w:sz w:val="18"/>
                <w:szCs w:val="18"/>
              </w:rPr>
              <w:t>Выдача справки о неполучении пособия на детей</w:t>
            </w:r>
          </w:p>
        </w:tc>
        <w:tc>
          <w:tcPr>
            <w:tcW w:w="1602" w:type="dxa"/>
          </w:tcPr>
          <w:p w14:paraId="47A297EE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43AB655F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215CB42C" w14:textId="518C864C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14:paraId="7C78BA79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6A087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33993C87" w14:textId="63201245" w:rsidR="0002162E" w:rsidRPr="00245FC7" w:rsidRDefault="0002162E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18B3C696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43D61D2B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0829C8B3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538D8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51628AB0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4C6F6212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14:paraId="68122819" w14:textId="77777777" w:rsidR="0002162E" w:rsidRPr="00245FC7" w:rsidRDefault="0002162E" w:rsidP="003C45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945F0" w14:textId="77777777" w:rsidR="0002162E" w:rsidRPr="00245FC7" w:rsidRDefault="0002162E" w:rsidP="0057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02162E" w:rsidRPr="00245FC7" w14:paraId="5CC80BBB" w14:textId="77777777" w:rsidTr="005724A4">
        <w:tc>
          <w:tcPr>
            <w:tcW w:w="534" w:type="dxa"/>
          </w:tcPr>
          <w:p w14:paraId="0651F82A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11AA046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602" w:type="dxa"/>
          </w:tcPr>
          <w:p w14:paraId="4276BBA7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67" w:type="dxa"/>
          </w:tcPr>
          <w:p w14:paraId="6009DB45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2DCB97" w14:textId="0AF4AD75" w:rsidR="0002162E" w:rsidRPr="00245FC7" w:rsidRDefault="0002162E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78E864C6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8" w:type="dxa"/>
          </w:tcPr>
          <w:p w14:paraId="066F092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6CBDDA9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7445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5C84CEA3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6DF81CA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  <w:p w14:paraId="62711467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8A17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9</w:t>
            </w:r>
          </w:p>
        </w:tc>
      </w:tr>
      <w:tr w:rsidR="0002162E" w:rsidRPr="00245FC7" w14:paraId="16165911" w14:textId="77777777" w:rsidTr="005724A4">
        <w:tc>
          <w:tcPr>
            <w:tcW w:w="534" w:type="dxa"/>
          </w:tcPr>
          <w:p w14:paraId="0176DE2D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483624A3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б удержании алиментов и их размере</w:t>
            </w:r>
          </w:p>
        </w:tc>
        <w:tc>
          <w:tcPr>
            <w:tcW w:w="1602" w:type="dxa"/>
          </w:tcPr>
          <w:p w14:paraId="60285536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0659CF50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3E72E99C" w14:textId="02FA3C29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78CC54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3975F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5E12DDB8" w14:textId="2C8F47A3" w:rsidR="0002162E" w:rsidRPr="00245FC7" w:rsidRDefault="0002162E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14D0BD41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26F91F30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3E2E2D3C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A2480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2AA703D7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644B1191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14:paraId="2EEDC5F0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F4EFE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20</w:t>
            </w:r>
          </w:p>
        </w:tc>
      </w:tr>
      <w:tr w:rsidR="0002162E" w:rsidRPr="00245FC7" w14:paraId="4453C7D7" w14:textId="77777777" w:rsidTr="005724A4">
        <w:tc>
          <w:tcPr>
            <w:tcW w:w="534" w:type="dxa"/>
          </w:tcPr>
          <w:p w14:paraId="72639F24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72DD0A3B" w14:textId="77777777" w:rsidR="0002162E" w:rsidRPr="0002162E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62E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</w:t>
            </w:r>
            <w:r w:rsidRPr="000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еспеченности ребенка в текущем году путевкой в лагерь с круглосуточным пребыванием</w:t>
            </w:r>
          </w:p>
        </w:tc>
        <w:tc>
          <w:tcPr>
            <w:tcW w:w="1602" w:type="dxa"/>
          </w:tcPr>
          <w:p w14:paraId="24DE77D7" w14:textId="77777777" w:rsidR="0002162E" w:rsidRPr="0002162E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ссия по </w:t>
            </w:r>
            <w:r w:rsidRPr="000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оровлению университета</w:t>
            </w:r>
          </w:p>
          <w:p w14:paraId="05A83712" w14:textId="77777777" w:rsidR="0002162E" w:rsidRPr="0002162E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62E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  <w:tc>
          <w:tcPr>
            <w:tcW w:w="1667" w:type="dxa"/>
          </w:tcPr>
          <w:p w14:paraId="2155575A" w14:textId="77777777" w:rsidR="00F45005" w:rsidRPr="00F45005" w:rsidRDefault="00F45005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5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</w:t>
            </w:r>
            <w:proofErr w:type="spellEnd"/>
            <w:r w:rsidRPr="00F45005">
              <w:rPr>
                <w:rFonts w:ascii="Times New Roman" w:hAnsi="Times New Roman" w:cs="Times New Roman"/>
                <w:sz w:val="18"/>
                <w:szCs w:val="18"/>
              </w:rPr>
              <w:t>. 127</w:t>
            </w:r>
          </w:p>
          <w:p w14:paraId="6204D8CE" w14:textId="43E722FF" w:rsidR="0002162E" w:rsidRPr="0050680F" w:rsidRDefault="0002162E" w:rsidP="0050680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5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л. </w:t>
            </w:r>
            <w:r w:rsidR="00F45005" w:rsidRPr="00F450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 w:rsidRPr="00F4500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 w:rsidRPr="00F4500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651" w:type="dxa"/>
          </w:tcPr>
          <w:p w14:paraId="6EFE511E" w14:textId="77777777" w:rsidR="0002162E" w:rsidRPr="00687516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5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008" w:type="dxa"/>
          </w:tcPr>
          <w:p w14:paraId="2D7AD686" w14:textId="77777777" w:rsidR="0002162E" w:rsidRPr="00687516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51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5C849870" w14:textId="77777777" w:rsidR="0002162E" w:rsidRPr="00687516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8DEA5" w14:textId="77777777" w:rsidR="0002162E" w:rsidRPr="00687516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516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4BE2579A" w14:textId="77777777" w:rsidR="0002162E" w:rsidRPr="00687516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516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45478BDB" w14:textId="77777777" w:rsidR="0002162E" w:rsidRPr="00687516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5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дней со дня обращения</w:t>
            </w:r>
          </w:p>
          <w:p w14:paraId="64CD3363" w14:textId="77777777" w:rsidR="0002162E" w:rsidRPr="00687516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94D35" w14:textId="77777777" w:rsidR="0002162E" w:rsidRPr="00687516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516">
              <w:rPr>
                <w:rFonts w:ascii="Times New Roman" w:hAnsi="Times New Roman" w:cs="Times New Roman"/>
                <w:sz w:val="18"/>
                <w:szCs w:val="18"/>
              </w:rPr>
              <w:t>п. 2.24</w:t>
            </w:r>
          </w:p>
        </w:tc>
      </w:tr>
      <w:tr w:rsidR="0002162E" w:rsidRPr="00245FC7" w14:paraId="2E51FBE8" w14:textId="77777777" w:rsidTr="005724A4">
        <w:tc>
          <w:tcPr>
            <w:tcW w:w="534" w:type="dxa"/>
          </w:tcPr>
          <w:p w14:paraId="5D2657EC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2307EA4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месте работы, службы и занимаемой должности</w:t>
            </w:r>
          </w:p>
        </w:tc>
        <w:tc>
          <w:tcPr>
            <w:tcW w:w="1602" w:type="dxa"/>
          </w:tcPr>
          <w:p w14:paraId="01B27A36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Отдел кадров</w:t>
            </w:r>
          </w:p>
        </w:tc>
        <w:tc>
          <w:tcPr>
            <w:tcW w:w="1667" w:type="dxa"/>
          </w:tcPr>
          <w:p w14:paraId="37071EB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47301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  <w:p w14:paraId="2733308D" w14:textId="539E14AD" w:rsidR="0002162E" w:rsidRPr="00245FC7" w:rsidRDefault="0002162E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30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30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30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51" w:type="dxa"/>
          </w:tcPr>
          <w:p w14:paraId="71DA4D50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8" w:type="dxa"/>
          </w:tcPr>
          <w:p w14:paraId="5ED4E9D3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291B35E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0524A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0591932A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3CC7612A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14:paraId="47E756D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BFE28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2</w:t>
            </w:r>
          </w:p>
        </w:tc>
      </w:tr>
      <w:tr w:rsidR="0002162E" w:rsidRPr="00245FC7" w14:paraId="5FF08FBE" w14:textId="77777777" w:rsidTr="005724A4">
        <w:tc>
          <w:tcPr>
            <w:tcW w:w="534" w:type="dxa"/>
          </w:tcPr>
          <w:p w14:paraId="1A39AFAD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321542C3" w14:textId="77777777" w:rsidR="0002162E" w:rsidRPr="00245FC7" w:rsidRDefault="0002162E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копии трудовой книжки</w:t>
            </w:r>
          </w:p>
        </w:tc>
        <w:tc>
          <w:tcPr>
            <w:tcW w:w="1602" w:type="dxa"/>
          </w:tcPr>
          <w:p w14:paraId="74AEEE2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Отдел кадров</w:t>
            </w:r>
          </w:p>
        </w:tc>
        <w:tc>
          <w:tcPr>
            <w:tcW w:w="1667" w:type="dxa"/>
          </w:tcPr>
          <w:p w14:paraId="75F45584" w14:textId="77777777" w:rsidR="00C47301" w:rsidRPr="00245FC7" w:rsidRDefault="00F45005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47301">
              <w:rPr>
                <w:rFonts w:ascii="Times New Roman" w:hAnsi="Times New Roman" w:cs="Times New Roman"/>
                <w:sz w:val="18"/>
                <w:szCs w:val="18"/>
              </w:rPr>
              <w:t xml:space="preserve"> 226</w:t>
            </w:r>
          </w:p>
          <w:p w14:paraId="39819E11" w14:textId="7C51B340" w:rsidR="00C47301" w:rsidRDefault="00C47301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14:paraId="3C99C86B" w14:textId="77777777" w:rsidR="0002162E" w:rsidRPr="00245FC7" w:rsidRDefault="00263944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72AA8D5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8" w:type="dxa"/>
          </w:tcPr>
          <w:p w14:paraId="13FCD54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658E4E05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3F820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7362A316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2A177D6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14:paraId="623390F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C5F4A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1</w:t>
            </w:r>
          </w:p>
        </w:tc>
      </w:tr>
      <w:tr w:rsidR="0002162E" w:rsidRPr="00245FC7" w14:paraId="2E645AB0" w14:textId="77777777" w:rsidTr="005724A4">
        <w:tc>
          <w:tcPr>
            <w:tcW w:w="534" w:type="dxa"/>
          </w:tcPr>
          <w:p w14:paraId="2AC76196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3DF7911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периоде работы, службы</w:t>
            </w:r>
          </w:p>
        </w:tc>
        <w:tc>
          <w:tcPr>
            <w:tcW w:w="1602" w:type="dxa"/>
          </w:tcPr>
          <w:p w14:paraId="5D869BF0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Отдел кадров</w:t>
            </w:r>
          </w:p>
        </w:tc>
        <w:tc>
          <w:tcPr>
            <w:tcW w:w="1667" w:type="dxa"/>
          </w:tcPr>
          <w:p w14:paraId="10192BF2" w14:textId="77777777" w:rsidR="00C47301" w:rsidRPr="00245FC7" w:rsidRDefault="00263944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4500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F450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47301">
              <w:rPr>
                <w:rFonts w:ascii="Times New Roman" w:hAnsi="Times New Roman" w:cs="Times New Roman"/>
                <w:sz w:val="18"/>
                <w:szCs w:val="18"/>
              </w:rPr>
              <w:t xml:space="preserve"> 226</w:t>
            </w:r>
          </w:p>
          <w:p w14:paraId="30B789A7" w14:textId="0FB8EBD8" w:rsidR="0002162E" w:rsidRPr="00245FC7" w:rsidRDefault="00C47301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51" w:type="dxa"/>
          </w:tcPr>
          <w:p w14:paraId="0C28A1F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8" w:type="dxa"/>
          </w:tcPr>
          <w:p w14:paraId="0DDB23F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2B000916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94D9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51D3317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2E1E5DC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14:paraId="5DFF8AA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81FAF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3</w:t>
            </w:r>
          </w:p>
        </w:tc>
      </w:tr>
      <w:tr w:rsidR="0002162E" w:rsidRPr="00245FC7" w14:paraId="242761FB" w14:textId="77777777" w:rsidTr="005724A4">
        <w:tc>
          <w:tcPr>
            <w:tcW w:w="534" w:type="dxa"/>
          </w:tcPr>
          <w:p w14:paraId="5AF7CACF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F2C3BD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нахождении в отпуске по уходу за ребенком до достижения им возраста 3-х лет</w:t>
            </w:r>
          </w:p>
        </w:tc>
        <w:tc>
          <w:tcPr>
            <w:tcW w:w="1602" w:type="dxa"/>
          </w:tcPr>
          <w:p w14:paraId="0F01973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Отдел кадров</w:t>
            </w:r>
          </w:p>
        </w:tc>
        <w:tc>
          <w:tcPr>
            <w:tcW w:w="1667" w:type="dxa"/>
          </w:tcPr>
          <w:p w14:paraId="4B137558" w14:textId="07CB5C68" w:rsidR="00C47301" w:rsidRPr="00245FC7" w:rsidRDefault="00C47301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  <w:p w14:paraId="448992AD" w14:textId="423019D0" w:rsidR="0002162E" w:rsidRPr="00245FC7" w:rsidRDefault="00C47301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51" w:type="dxa"/>
          </w:tcPr>
          <w:p w14:paraId="6CCCCB4A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8" w:type="dxa"/>
          </w:tcPr>
          <w:p w14:paraId="079FCAE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18388F16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6002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48D1BF99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31B03716" w14:textId="77777777" w:rsidR="0002162E" w:rsidRPr="00245FC7" w:rsidRDefault="00687516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  <w:p w14:paraId="503E0D0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77F3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25</w:t>
            </w:r>
          </w:p>
        </w:tc>
      </w:tr>
      <w:tr w:rsidR="0002162E" w:rsidRPr="00245FC7" w14:paraId="4DD209D7" w14:textId="77777777" w:rsidTr="005724A4">
        <w:tc>
          <w:tcPr>
            <w:tcW w:w="534" w:type="dxa"/>
          </w:tcPr>
          <w:p w14:paraId="15E6924F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4987960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1602" w:type="dxa"/>
          </w:tcPr>
          <w:p w14:paraId="719430C9" w14:textId="77777777" w:rsidR="0002162E" w:rsidRPr="00245FC7" w:rsidRDefault="0002162E" w:rsidP="00687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5D207479" w14:textId="77777777" w:rsidR="0002162E" w:rsidRPr="00245FC7" w:rsidRDefault="0002162E" w:rsidP="00687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41211DB3" w14:textId="1C7FF147" w:rsidR="0002162E" w:rsidRPr="00245FC7" w:rsidRDefault="0002162E" w:rsidP="00687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7D2A67" w14:textId="77777777" w:rsidR="0002162E" w:rsidRPr="00245FC7" w:rsidRDefault="0002162E" w:rsidP="006875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08B1C" w14:textId="77777777" w:rsidR="0002162E" w:rsidRPr="00245FC7" w:rsidRDefault="0002162E" w:rsidP="00687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 xml:space="preserve"> 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657574E8" w14:textId="7AE4C548" w:rsidR="0002162E" w:rsidRPr="00245FC7" w:rsidRDefault="0002162E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 xml:space="preserve">89 </w:t>
            </w:r>
          </w:p>
        </w:tc>
        <w:tc>
          <w:tcPr>
            <w:tcW w:w="3651" w:type="dxa"/>
          </w:tcPr>
          <w:p w14:paraId="6612C9E9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79D8E37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109BDED9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0D35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6E79A140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4B2C07D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3 дня со дня обращения</w:t>
            </w:r>
          </w:p>
          <w:p w14:paraId="73368D9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3A232" w14:textId="77777777" w:rsidR="0002162E" w:rsidRPr="00245FC7" w:rsidRDefault="0002162E" w:rsidP="00687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29</w:t>
            </w:r>
          </w:p>
        </w:tc>
      </w:tr>
      <w:tr w:rsidR="0002162E" w:rsidRPr="00245FC7" w14:paraId="2F0304F0" w14:textId="77777777" w:rsidTr="005724A4">
        <w:tc>
          <w:tcPr>
            <w:tcW w:w="534" w:type="dxa"/>
          </w:tcPr>
          <w:p w14:paraId="0DD0675B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0F19D74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плата пособия на погребение</w:t>
            </w:r>
          </w:p>
        </w:tc>
        <w:tc>
          <w:tcPr>
            <w:tcW w:w="1602" w:type="dxa"/>
          </w:tcPr>
          <w:p w14:paraId="6D6410EF" w14:textId="77777777" w:rsidR="0002162E" w:rsidRPr="00245FC7" w:rsidRDefault="0002162E" w:rsidP="0057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я </w:t>
            </w:r>
          </w:p>
        </w:tc>
        <w:tc>
          <w:tcPr>
            <w:tcW w:w="1667" w:type="dxa"/>
          </w:tcPr>
          <w:p w14:paraId="32EA9ABC" w14:textId="77777777" w:rsidR="0002162E" w:rsidRPr="00245FC7" w:rsidRDefault="0002162E" w:rsidP="0057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отрудников)</w:t>
            </w:r>
          </w:p>
          <w:p w14:paraId="6D3EE627" w14:textId="20756271" w:rsidR="0002162E" w:rsidRPr="00245FC7" w:rsidRDefault="0002162E" w:rsidP="0057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 w:rsidRP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 w:rsidRP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 w:rsidRP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14:paraId="2110476D" w14:textId="77777777" w:rsidR="0002162E" w:rsidRPr="00245FC7" w:rsidRDefault="0002162E" w:rsidP="005724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0F1C0" w14:textId="77777777" w:rsidR="0002162E" w:rsidRPr="00245FC7" w:rsidRDefault="0002162E" w:rsidP="00572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 xml:space="preserve"> 129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(для студентов)</w:t>
            </w:r>
          </w:p>
          <w:p w14:paraId="3B96FB5D" w14:textId="4A84012D" w:rsidR="0002162E" w:rsidRPr="00245FC7" w:rsidRDefault="0002162E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F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651" w:type="dxa"/>
          </w:tcPr>
          <w:p w14:paraId="2A35E37F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заявление лица, взявшего на себя организацию погребения умершего (погибшего)</w:t>
            </w:r>
          </w:p>
          <w:p w14:paraId="7065484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 заявителя</w:t>
            </w:r>
          </w:p>
          <w:p w14:paraId="78923D5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справка о смерти – в случае, если смерть зарегистрирована  в Республике Беларусь</w:t>
            </w:r>
          </w:p>
          <w:p w14:paraId="1D47BD9F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свидетельство о смерти – в случае, если смерть зарегистрирована за пределами Республики Беларусь</w:t>
            </w:r>
          </w:p>
          <w:p w14:paraId="64424B36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 (при его наличии) – в случае смерти ребенка (детей)</w:t>
            </w:r>
          </w:p>
          <w:p w14:paraId="5E4C3746" w14:textId="77777777" w:rsidR="0002162E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14:paraId="2CF15E69" w14:textId="77777777" w:rsidR="00F134AA" w:rsidRPr="00245FC7" w:rsidRDefault="00F134A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 xml:space="preserve"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</w:t>
            </w:r>
            <w:r w:rsidRPr="00F13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социальное страхование распространялось менее 10 лет</w:t>
            </w:r>
          </w:p>
        </w:tc>
        <w:tc>
          <w:tcPr>
            <w:tcW w:w="2008" w:type="dxa"/>
          </w:tcPr>
          <w:p w14:paraId="42BF9DCA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4C151856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37FC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7E5A85C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</w:p>
        </w:tc>
        <w:tc>
          <w:tcPr>
            <w:tcW w:w="3398" w:type="dxa"/>
          </w:tcPr>
          <w:p w14:paraId="71CC21B9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3F36BA0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AA5AF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2.35</w:t>
            </w:r>
          </w:p>
        </w:tc>
      </w:tr>
      <w:tr w:rsidR="0002162E" w:rsidRPr="00245FC7" w14:paraId="73CC673D" w14:textId="77777777" w:rsidTr="005724A4">
        <w:tc>
          <w:tcPr>
            <w:tcW w:w="534" w:type="dxa"/>
          </w:tcPr>
          <w:p w14:paraId="21E14747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5A782B55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1602" w:type="dxa"/>
          </w:tcPr>
          <w:p w14:paraId="4F235317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Комиссия по оздоровлению университета</w:t>
            </w:r>
          </w:p>
          <w:p w14:paraId="193772D3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  <w:tc>
          <w:tcPr>
            <w:tcW w:w="1667" w:type="dxa"/>
          </w:tcPr>
          <w:p w14:paraId="7F3CB77B" w14:textId="35CCAB10" w:rsidR="0002162E" w:rsidRPr="003C45E8" w:rsidRDefault="0002162E" w:rsidP="00F45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5E8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9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D9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00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3C45E8" w:rsidRPr="003C4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45E8" w:rsidRPr="003C4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5757D7AD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5FF9FA90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140E43AD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703C4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7968275A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14:paraId="2BBAADE5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</w:tcPr>
          <w:p w14:paraId="33AE00E2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  <w:p w14:paraId="3564BE03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A3FBF" w14:textId="77777777" w:rsidR="0002162E" w:rsidRPr="00F134A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4AA">
              <w:rPr>
                <w:rFonts w:ascii="Times New Roman" w:hAnsi="Times New Roman" w:cs="Times New Roman"/>
                <w:sz w:val="18"/>
                <w:szCs w:val="18"/>
              </w:rPr>
              <w:t>п. 2.44</w:t>
            </w:r>
          </w:p>
        </w:tc>
      </w:tr>
      <w:tr w:rsidR="0002162E" w:rsidRPr="00245FC7" w14:paraId="04C1F169" w14:textId="77777777" w:rsidTr="005724A4">
        <w:tc>
          <w:tcPr>
            <w:tcW w:w="534" w:type="dxa"/>
          </w:tcPr>
          <w:p w14:paraId="03A17BE3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51A5628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дубликата свидетельства о направлении на работу</w:t>
            </w:r>
          </w:p>
        </w:tc>
        <w:tc>
          <w:tcPr>
            <w:tcW w:w="1602" w:type="dxa"/>
          </w:tcPr>
          <w:p w14:paraId="3E681A3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Отдел кадров</w:t>
            </w:r>
          </w:p>
        </w:tc>
        <w:tc>
          <w:tcPr>
            <w:tcW w:w="1667" w:type="dxa"/>
          </w:tcPr>
          <w:p w14:paraId="3AC1A597" w14:textId="77777777" w:rsidR="00C47301" w:rsidRPr="00245FC7" w:rsidRDefault="0002162E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47301"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="00C47301"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47301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  <w:p w14:paraId="31FA58E4" w14:textId="067E366A" w:rsidR="0002162E" w:rsidRPr="00245FC7" w:rsidRDefault="00C47301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  <w:r w:rsidR="00D9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D9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6C30DDCB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ункту 6.1.2</w:t>
            </w:r>
          </w:p>
          <w:p w14:paraId="29B9B314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заявление с указанием причин утраты свидетельства о направлении на работу или приведения его в негодность</w:t>
            </w:r>
          </w:p>
          <w:p w14:paraId="5417C355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2EAD6F25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пришедшее в негодность свидетельство о направлении на работу – в случае, если оно пришло в негодность</w:t>
            </w:r>
          </w:p>
          <w:p w14:paraId="4E8D9B0F" w14:textId="77777777" w:rsidR="0002162E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зменение фамилии, собственного имени, отчества (если таковое имеется) выпускника, – в случае, если заявителем были изменены фамилия, собственное имя, отчество</w:t>
            </w:r>
          </w:p>
          <w:p w14:paraId="29826644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A140D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ункту 6.2.2</w:t>
            </w:r>
          </w:p>
          <w:p w14:paraId="53FFE5ED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1B249F93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0A8226" w14:textId="77777777" w:rsidR="00037B25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  <w:p w14:paraId="192FCB0B" w14:textId="77777777" w:rsidR="00037B25" w:rsidRPr="00245FC7" w:rsidRDefault="00037B25" w:rsidP="00037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ранее выданное свидетельство о направлении на работу</w:t>
            </w:r>
          </w:p>
        </w:tc>
        <w:tc>
          <w:tcPr>
            <w:tcW w:w="2008" w:type="dxa"/>
          </w:tcPr>
          <w:p w14:paraId="598D134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142A548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A8E6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  <w:tc>
          <w:tcPr>
            <w:tcW w:w="3398" w:type="dxa"/>
          </w:tcPr>
          <w:p w14:paraId="45369FF9" w14:textId="77777777" w:rsidR="0002162E" w:rsidRDefault="00037B25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  <w:p w14:paraId="5BA3EC05" w14:textId="77777777" w:rsidR="00037B25" w:rsidRDefault="00037B25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2707B" w14:textId="77777777" w:rsidR="00037B25" w:rsidRPr="00037B25" w:rsidRDefault="00037B25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6.1.2, 6.2.2</w:t>
            </w:r>
          </w:p>
        </w:tc>
      </w:tr>
      <w:tr w:rsidR="0002162E" w:rsidRPr="00245FC7" w14:paraId="7CF47093" w14:textId="77777777" w:rsidTr="005724A4">
        <w:tc>
          <w:tcPr>
            <w:tcW w:w="534" w:type="dxa"/>
          </w:tcPr>
          <w:p w14:paraId="1F56EAA4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4745078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дубликата справки о самостоятельном трудоустройстве</w:t>
            </w:r>
          </w:p>
        </w:tc>
        <w:tc>
          <w:tcPr>
            <w:tcW w:w="1602" w:type="dxa"/>
          </w:tcPr>
          <w:p w14:paraId="5D4002F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Отдел кадров</w:t>
            </w:r>
          </w:p>
        </w:tc>
        <w:tc>
          <w:tcPr>
            <w:tcW w:w="1667" w:type="dxa"/>
          </w:tcPr>
          <w:p w14:paraId="7BBE320A" w14:textId="497EA5D1" w:rsidR="00C47301" w:rsidRPr="00245FC7" w:rsidRDefault="00C47301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6</w:t>
            </w:r>
          </w:p>
          <w:p w14:paraId="4A929CF2" w14:textId="66FB15C2" w:rsidR="0002162E" w:rsidRPr="00245FC7" w:rsidRDefault="00C47301" w:rsidP="00C47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B2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BB2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51" w:type="dxa"/>
          </w:tcPr>
          <w:p w14:paraId="759BDEBB" w14:textId="77777777" w:rsid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ункту 6.1.3</w:t>
            </w:r>
          </w:p>
          <w:p w14:paraId="77BC9E92" w14:textId="77777777" w:rsidR="00037B25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37B25" w:rsidRPr="00037B25">
              <w:rPr>
                <w:rFonts w:ascii="Times New Roman" w:hAnsi="Times New Roman" w:cs="Times New Roman"/>
                <w:sz w:val="18"/>
                <w:szCs w:val="18"/>
              </w:rPr>
              <w:t>заявление с указанием причин утраты справки о самостоятельном трудоустройстве или приведения ее в негодность</w:t>
            </w:r>
          </w:p>
          <w:p w14:paraId="1A1C43F2" w14:textId="77777777" w:rsid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37B25" w:rsidRPr="00037B25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49676CF6" w14:textId="77777777" w:rsid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37B25" w:rsidRPr="00037B25">
              <w:rPr>
                <w:rFonts w:ascii="Times New Roman" w:hAnsi="Times New Roman" w:cs="Times New Roman"/>
                <w:sz w:val="18"/>
                <w:szCs w:val="18"/>
              </w:rPr>
              <w:t>пришедшая в негодность справка о самостоятельном трудоустройстве – в случае, если она пришла в негодность</w:t>
            </w:r>
          </w:p>
          <w:p w14:paraId="1FCBEF3D" w14:textId="77777777" w:rsidR="0002162E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37B25" w:rsidRPr="00037B2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зменение фамилии, собственного имени, отчества (если таковое имеется) выпускника, – в случае, если заявителем были изменены фамилия, собственное имя, отчество</w:t>
            </w:r>
          </w:p>
          <w:p w14:paraId="6DA5B0C7" w14:textId="77777777" w:rsidR="00301E6A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BB649" w14:textId="77777777" w:rsidR="00301E6A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ункту 6.2.3</w:t>
            </w:r>
          </w:p>
          <w:p w14:paraId="0D0CC8E4" w14:textId="77777777" w:rsidR="00301E6A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3E839969" w14:textId="77777777" w:rsidR="00301E6A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A12F07" w14:textId="77777777" w:rsidR="00301E6A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  <w:p w14:paraId="1796103D" w14:textId="77777777" w:rsidR="00301E6A" w:rsidRPr="00245FC7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 xml:space="preserve">ра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ную справку о самостоятельном трудоустройстве</w:t>
            </w:r>
          </w:p>
        </w:tc>
        <w:tc>
          <w:tcPr>
            <w:tcW w:w="2008" w:type="dxa"/>
          </w:tcPr>
          <w:p w14:paraId="72F9AED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6FB4DD78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13883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2C01AD1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575936D9" w14:textId="77777777" w:rsidR="0002162E" w:rsidRDefault="00037B25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B25">
              <w:rPr>
                <w:rFonts w:ascii="Times New Roman" w:hAnsi="Times New Roman" w:cs="Times New Roman"/>
                <w:sz w:val="18"/>
                <w:szCs w:val="18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  <w:p w14:paraId="1499FC39" w14:textId="77777777" w:rsid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DE4EE" w14:textId="77777777" w:rsidR="00301E6A" w:rsidRPr="00037B25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6.1.3, 6.2.3</w:t>
            </w:r>
          </w:p>
        </w:tc>
      </w:tr>
      <w:tr w:rsidR="0002162E" w:rsidRPr="00245FC7" w14:paraId="6E2B68FA" w14:textId="77777777" w:rsidTr="005724A4">
        <w:tc>
          <w:tcPr>
            <w:tcW w:w="534" w:type="dxa"/>
          </w:tcPr>
          <w:p w14:paraId="488FA9D1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4A729EDA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дубликата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1602" w:type="dxa"/>
          </w:tcPr>
          <w:p w14:paraId="2A44E890" w14:textId="77777777" w:rsidR="0002162E" w:rsidRPr="00301E6A" w:rsidRDefault="00934F5B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международной деятельности и информатизации</w:t>
            </w:r>
          </w:p>
        </w:tc>
        <w:tc>
          <w:tcPr>
            <w:tcW w:w="1667" w:type="dxa"/>
          </w:tcPr>
          <w:p w14:paraId="309AAE36" w14:textId="77777777" w:rsidR="0002162E" w:rsidRDefault="00F45005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45E8" w:rsidRPr="003C45E8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2639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7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1A158D" w14:textId="10CDCBF4" w:rsidR="00F45005" w:rsidRPr="003C45E8" w:rsidRDefault="00F45005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BB23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B2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B2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3651" w:type="dxa"/>
          </w:tcPr>
          <w:p w14:paraId="38B98416" w14:textId="77777777" w:rsidR="00301E6A" w:rsidRP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по пункту 6.1.4</w:t>
            </w:r>
          </w:p>
          <w:p w14:paraId="400D0CDE" w14:textId="77777777" w:rsidR="0002162E" w:rsidRPr="00301E6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</w:t>
            </w:r>
            <w:proofErr w:type="gramStart"/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в указанием</w:t>
            </w:r>
            <w:proofErr w:type="gramEnd"/>
            <w:r w:rsidRPr="00301E6A">
              <w:rPr>
                <w:rFonts w:ascii="Times New Roman" w:hAnsi="Times New Roman" w:cs="Times New Roman"/>
                <w:sz w:val="18"/>
                <w:szCs w:val="18"/>
              </w:rPr>
              <w:t xml:space="preserve"> причин утраты документа или приведения его в негодность</w:t>
            </w:r>
          </w:p>
          <w:p w14:paraId="4FB3886C" w14:textId="77777777" w:rsidR="0002162E" w:rsidRPr="00301E6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  <w:p w14:paraId="35858707" w14:textId="77777777" w:rsidR="0002162E" w:rsidRPr="00301E6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- пришедший в негодность документ – в случае, если документ пришел в негодность</w:t>
            </w:r>
          </w:p>
          <w:p w14:paraId="5E99F1AE" w14:textId="77777777" w:rsidR="00301E6A" w:rsidRP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98DC1" w14:textId="77777777" w:rsidR="00301E6A" w:rsidRP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по пункту 6.2.4</w:t>
            </w:r>
          </w:p>
          <w:p w14:paraId="7F201461" w14:textId="77777777" w:rsidR="00301E6A" w:rsidRP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</w:p>
          <w:p w14:paraId="0CBAC354" w14:textId="77777777" w:rsidR="00301E6A" w:rsidRPr="00301E6A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  <w:p w14:paraId="73E42B2E" w14:textId="77777777" w:rsidR="00301E6A" w:rsidRPr="00301E6A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</w:t>
            </w:r>
          </w:p>
          <w:p w14:paraId="1359705C" w14:textId="77777777" w:rsidR="00301E6A" w:rsidRPr="00301E6A" w:rsidRDefault="00301E6A" w:rsidP="0030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- ранее выданный документ</w:t>
            </w:r>
          </w:p>
        </w:tc>
        <w:tc>
          <w:tcPr>
            <w:tcW w:w="2008" w:type="dxa"/>
          </w:tcPr>
          <w:p w14:paraId="69383B95" w14:textId="77777777" w:rsidR="0002162E" w:rsidRPr="00301E6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2D52ABE1" w14:textId="77777777" w:rsidR="0002162E" w:rsidRPr="00301E6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AE07" w14:textId="77777777" w:rsidR="0002162E" w:rsidRPr="00301E6A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до окончания обучения</w:t>
            </w:r>
          </w:p>
        </w:tc>
        <w:tc>
          <w:tcPr>
            <w:tcW w:w="3398" w:type="dxa"/>
          </w:tcPr>
          <w:p w14:paraId="175933D6" w14:textId="77777777" w:rsidR="0002162E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5 дней со дня подачи заявления</w:t>
            </w:r>
          </w:p>
          <w:p w14:paraId="542664CB" w14:textId="77777777" w:rsid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5A798" w14:textId="77777777" w:rsidR="00301E6A" w:rsidRP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6.1.4, 6.2.4</w:t>
            </w:r>
          </w:p>
        </w:tc>
      </w:tr>
      <w:tr w:rsidR="0002162E" w:rsidRPr="00245FC7" w14:paraId="3E4A3CF6" w14:textId="77777777" w:rsidTr="005724A4">
        <w:tc>
          <w:tcPr>
            <w:tcW w:w="534" w:type="dxa"/>
          </w:tcPr>
          <w:p w14:paraId="12673B34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1D570173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результатах сдачи вступительных испытаний в учреждениях высшего, среднего специального или профессионально-технического образования</w:t>
            </w:r>
          </w:p>
        </w:tc>
        <w:tc>
          <w:tcPr>
            <w:tcW w:w="1602" w:type="dxa"/>
          </w:tcPr>
          <w:p w14:paraId="2DDF5E2A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приемной комиссии</w:t>
            </w:r>
          </w:p>
        </w:tc>
        <w:tc>
          <w:tcPr>
            <w:tcW w:w="1667" w:type="dxa"/>
          </w:tcPr>
          <w:p w14:paraId="6D2C2C60" w14:textId="77777777" w:rsidR="0002162E" w:rsidRPr="00245FC7" w:rsidRDefault="00F45005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32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AF44C7" w14:textId="1D8551AC" w:rsidR="0002162E" w:rsidRPr="00245FC7" w:rsidRDefault="0002162E" w:rsidP="00263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263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B2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BB2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651" w:type="dxa"/>
          </w:tcPr>
          <w:p w14:paraId="28EE6155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заявление</w:t>
            </w:r>
          </w:p>
          <w:p w14:paraId="5C18C7F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3DBBBFD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66BAAF8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BEE5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50241AF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3398" w:type="dxa"/>
          </w:tcPr>
          <w:p w14:paraId="142C0E0A" w14:textId="77777777" w:rsidR="0002162E" w:rsidRP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в день подачи заявления</w:t>
            </w:r>
          </w:p>
          <w:p w14:paraId="79235CF6" w14:textId="77777777" w:rsidR="00301E6A" w:rsidRP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24692" w14:textId="77777777" w:rsidR="00301E6A" w:rsidRPr="00301E6A" w:rsidRDefault="00301E6A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E6A">
              <w:rPr>
                <w:rFonts w:ascii="Times New Roman" w:hAnsi="Times New Roman" w:cs="Times New Roman"/>
                <w:sz w:val="18"/>
                <w:szCs w:val="18"/>
              </w:rPr>
              <w:t>п.6.4</w:t>
            </w:r>
          </w:p>
        </w:tc>
      </w:tr>
      <w:tr w:rsidR="0002162E" w:rsidRPr="00245FC7" w14:paraId="246A1E09" w14:textId="77777777" w:rsidTr="005724A4">
        <w:tc>
          <w:tcPr>
            <w:tcW w:w="534" w:type="dxa"/>
          </w:tcPr>
          <w:p w14:paraId="41116EC0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54D29D3B" w14:textId="77777777" w:rsidR="0002162E" w:rsidRPr="001D5ECD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Выдача дубликата документа об образовании, приложения к нему, документа об обучении</w:t>
            </w:r>
          </w:p>
        </w:tc>
        <w:tc>
          <w:tcPr>
            <w:tcW w:w="1602" w:type="dxa"/>
          </w:tcPr>
          <w:p w14:paraId="2EE6C656" w14:textId="77777777" w:rsidR="0002162E" w:rsidRPr="001D5ECD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</w:p>
          <w:p w14:paraId="6653AC47" w14:textId="77777777" w:rsidR="0002162E" w:rsidRPr="001D5ECD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BDDB7" w14:textId="42E253BC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акультет дошкольного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и начального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14:paraId="65B59CA8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81EAA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илологический факультет</w:t>
            </w:r>
          </w:p>
          <w:p w14:paraId="5C9D4630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A7588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BB0EE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F8217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изико-инженерный факультет</w:t>
            </w:r>
          </w:p>
          <w:p w14:paraId="248E67ED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5B216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DB84E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хнолого-биологический факультет</w:t>
            </w:r>
          </w:p>
          <w:p w14:paraId="5E0184BA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DB892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акультет физической культуры</w:t>
            </w:r>
          </w:p>
          <w:p w14:paraId="6FAEB38B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ADB1A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4CFC4" w14:textId="58D04C6B" w:rsidR="0002162E" w:rsidRPr="001D5ECD" w:rsidRDefault="00CC1C22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Факультет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237F9C" w:rsidRPr="001D5ECD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и переподготовки кадров</w:t>
            </w:r>
          </w:p>
        </w:tc>
        <w:tc>
          <w:tcPr>
            <w:tcW w:w="1667" w:type="dxa"/>
          </w:tcPr>
          <w:p w14:paraId="29137FE6" w14:textId="5852F410" w:rsidR="00263944" w:rsidRPr="001D5ECD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</w:t>
            </w:r>
            <w:proofErr w:type="spellEnd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7F9C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131</w:t>
            </w:r>
          </w:p>
          <w:p w14:paraId="6C1E7165" w14:textId="5C751338" w:rsidR="0002162E" w:rsidRPr="001D5ECD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263944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7F9C" w:rsidRPr="001D5ECD">
              <w:rPr>
                <w:rFonts w:ascii="Times New Roman" w:hAnsi="Times New Roman" w:cs="Times New Roman"/>
                <w:sz w:val="18"/>
                <w:szCs w:val="18"/>
              </w:rPr>
              <w:t>24 50 61</w:t>
            </w:r>
          </w:p>
          <w:p w14:paraId="66F11D89" w14:textId="77777777" w:rsidR="0002162E" w:rsidRPr="001D5ECD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6F5B3" w14:textId="77777777" w:rsidR="0002162E" w:rsidRPr="001D5ECD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D9C50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учебный корпус №2, </w:t>
            </w:r>
          </w:p>
          <w:p w14:paraId="54E252B9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. 255,</w:t>
            </w:r>
          </w:p>
          <w:p w14:paraId="098C5CC0" w14:textId="1930C5C0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14:paraId="68CEE78C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5CFBB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624F2C06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каб.422 </w:t>
            </w:r>
          </w:p>
          <w:p w14:paraId="1258BC06" w14:textId="7383D8FC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4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14:paraId="7131DD7C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ADDCD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38EBCFC6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.121</w:t>
            </w:r>
          </w:p>
          <w:p w14:paraId="498EB1A6" w14:textId="2FC676CB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14:paraId="02421B87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624E7" w14:textId="77777777" w:rsidR="00CC1C22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  <w:p w14:paraId="17A0957B" w14:textId="7684B2A4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.171</w:t>
            </w:r>
          </w:p>
          <w:p w14:paraId="76DD231E" w14:textId="46E7F39D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1C992FCF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BE00E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175F5A58" w14:textId="0AF3487F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  <w:p w14:paraId="4019B2F7" w14:textId="1E27CEDF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14:paraId="34F39522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D064D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учебный корпус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</w:t>
            </w:r>
          </w:p>
          <w:p w14:paraId="2BD7A6B8" w14:textId="77777777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.155</w:t>
            </w:r>
          </w:p>
          <w:p w14:paraId="0B23A64E" w14:textId="01638CC9" w:rsidR="00237F9C" w:rsidRPr="001D5ECD" w:rsidRDefault="00237F9C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CC1C22"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14:paraId="71AFC06C" w14:textId="0A0E4B36" w:rsidR="00237F9C" w:rsidRPr="001D5ECD" w:rsidRDefault="00CC1C22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37F9C" w:rsidRPr="001D5EC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7F9C" w:rsidRPr="001D5EC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7F9C" w:rsidRPr="001D5EC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14:paraId="52F788D2" w14:textId="77777777" w:rsidR="0002162E" w:rsidRPr="001D5ECD" w:rsidRDefault="0002162E" w:rsidP="0023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</w:tcPr>
          <w:p w14:paraId="7D48CA9C" w14:textId="77777777" w:rsidR="00312CF1" w:rsidRDefault="00312CF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ункту 6.1.1</w:t>
            </w:r>
          </w:p>
          <w:p w14:paraId="6C91B935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заявление с указанием причин утраты документа или приведения его в негодность</w:t>
            </w:r>
          </w:p>
          <w:p w14:paraId="2D7B0DE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  <w:p w14:paraId="64D052AB" w14:textId="77777777" w:rsidR="0002162E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ришедший в негодность документ – в случае, если документ пришел в негодность</w:t>
            </w:r>
          </w:p>
          <w:p w14:paraId="27005379" w14:textId="77777777" w:rsidR="00312CF1" w:rsidRPr="00245FC7" w:rsidRDefault="00312CF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12CF1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зменение фамилии, собственного имени, отчества (если таковое имеется) обладателя документа об образовании, приложения к нему, документа об обучении, – в случае, если заявителем были изменены фамилия, собственное имя, отчество</w:t>
            </w:r>
          </w:p>
          <w:p w14:paraId="528F0B45" w14:textId="77777777" w:rsidR="0002162E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документ, подтверждающий внесение платы</w:t>
            </w:r>
          </w:p>
          <w:p w14:paraId="54B02663" w14:textId="77777777" w:rsidR="00312CF1" w:rsidRDefault="00312CF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ункту 6.2.1</w:t>
            </w:r>
          </w:p>
          <w:p w14:paraId="04BD9962" w14:textId="77777777" w:rsidR="005E2DE1" w:rsidRDefault="005E2DE1" w:rsidP="005E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E2DE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78B1E9EA" w14:textId="77777777" w:rsidR="005E2DE1" w:rsidRDefault="005E2DE1" w:rsidP="005E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E2DE1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5C67A161" w14:textId="77777777" w:rsidR="005E2DE1" w:rsidRDefault="005E2DE1" w:rsidP="005E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E2DE1">
              <w:rPr>
                <w:rFonts w:ascii="Times New Roman" w:hAnsi="Times New Roman" w:cs="Times New Roman"/>
                <w:sz w:val="18"/>
                <w:szCs w:val="18"/>
              </w:rPr>
              <w:t>ранее выданный документ</w:t>
            </w:r>
          </w:p>
          <w:p w14:paraId="0EA6EB52" w14:textId="77777777" w:rsidR="005E2DE1" w:rsidRDefault="005E2DE1" w:rsidP="005E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E2DE1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  <w:p w14:paraId="349E5D8A" w14:textId="77777777" w:rsidR="00312CF1" w:rsidRPr="00245FC7" w:rsidRDefault="005E2DE1" w:rsidP="005E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E2DE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</w:tc>
        <w:tc>
          <w:tcPr>
            <w:tcW w:w="2008" w:type="dxa"/>
          </w:tcPr>
          <w:p w14:paraId="3A774C2D" w14:textId="77777777" w:rsidR="00312CF1" w:rsidRDefault="00312CF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CF1">
              <w:rPr>
                <w:rFonts w:ascii="Times New Roman" w:hAnsi="Times New Roman" w:cs="Times New Roman"/>
                <w:sz w:val="18"/>
                <w:szCs w:val="18"/>
              </w:rPr>
              <w:t>0,2 базовой величины – за дубликат документа об образовании (для граждан Республики Беларусь)</w:t>
            </w:r>
          </w:p>
          <w:p w14:paraId="0DB23A69" w14:textId="77777777" w:rsidR="00312CF1" w:rsidRDefault="00312CF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CF1">
              <w:rPr>
                <w:rFonts w:ascii="Times New Roman" w:hAnsi="Times New Roman" w:cs="Times New Roman"/>
                <w:sz w:val="18"/>
                <w:szCs w:val="18"/>
              </w:rPr>
              <w:t>1 базовая величина – за дубликат документа об образовании (для иностранных граждан и лиц без гражданства)</w:t>
            </w:r>
          </w:p>
          <w:p w14:paraId="09777C61" w14:textId="77777777" w:rsidR="00312CF1" w:rsidRDefault="00312CF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B4B7C" w14:textId="77777777" w:rsidR="0002162E" w:rsidRDefault="00312CF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CF1">
              <w:rPr>
                <w:rFonts w:ascii="Times New Roman" w:hAnsi="Times New Roman" w:cs="Times New Roman"/>
                <w:sz w:val="18"/>
                <w:szCs w:val="18"/>
              </w:rPr>
              <w:t>бесплатно – дубликат приложения к документу об образовании, дубликат документа об обучении</w:t>
            </w:r>
          </w:p>
          <w:p w14:paraId="28BBC15E" w14:textId="77777777" w:rsidR="00312CF1" w:rsidRPr="00245FC7" w:rsidRDefault="00312CF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60D83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0B7136A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14:paraId="114B6DC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</w:tcPr>
          <w:p w14:paraId="15BE55F7" w14:textId="77777777" w:rsidR="0002162E" w:rsidRDefault="005E2DE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DE1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41F497D5" w14:textId="77777777" w:rsidR="005E2DE1" w:rsidRDefault="005E2DE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19B92" w14:textId="77777777" w:rsidR="005E2DE1" w:rsidRPr="005E2DE1" w:rsidRDefault="005E2DE1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6.1.1, 6.2.1</w:t>
            </w:r>
          </w:p>
        </w:tc>
      </w:tr>
      <w:tr w:rsidR="001D5ECD" w:rsidRPr="00245FC7" w14:paraId="2D952783" w14:textId="77777777" w:rsidTr="005724A4">
        <w:tc>
          <w:tcPr>
            <w:tcW w:w="534" w:type="dxa"/>
          </w:tcPr>
          <w:p w14:paraId="160F0BA0" w14:textId="77777777" w:rsidR="001D5ECD" w:rsidRPr="00182C80" w:rsidRDefault="001D5ECD" w:rsidP="001D5EC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5A3DB01F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1602" w:type="dxa"/>
          </w:tcPr>
          <w:p w14:paraId="4CFDB847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акультет дошкольного и начального образования</w:t>
            </w:r>
          </w:p>
          <w:p w14:paraId="3C936CB6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E51B0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илологический факультет</w:t>
            </w:r>
          </w:p>
          <w:p w14:paraId="6650C964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AF64B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7637B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01D0F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изико-инженерный факультет</w:t>
            </w:r>
          </w:p>
          <w:p w14:paraId="793784D7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01561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10C05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хнолого-биологический факультет</w:t>
            </w:r>
          </w:p>
          <w:p w14:paraId="55E6F73A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75CFD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акультет физической культуры</w:t>
            </w:r>
          </w:p>
          <w:p w14:paraId="67A7257B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5DC25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97674" w14:textId="02EB1F9B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акультет повышение квалификации и переподготовки кадров</w:t>
            </w:r>
          </w:p>
        </w:tc>
        <w:tc>
          <w:tcPr>
            <w:tcW w:w="1667" w:type="dxa"/>
          </w:tcPr>
          <w:p w14:paraId="2570CA20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учебный корпус №2, </w:t>
            </w:r>
          </w:p>
          <w:p w14:paraId="7307001E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. 255,</w:t>
            </w:r>
          </w:p>
          <w:p w14:paraId="6E9C7E93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 54 39</w:t>
            </w:r>
          </w:p>
          <w:p w14:paraId="04B0BB07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3A522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25E2B590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каб.422 </w:t>
            </w:r>
          </w:p>
          <w:p w14:paraId="055C0F3C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4 46 53</w:t>
            </w:r>
          </w:p>
          <w:p w14:paraId="37C133EF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22813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29F828FC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.121</w:t>
            </w:r>
          </w:p>
          <w:p w14:paraId="30491B59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4 79 37</w:t>
            </w:r>
          </w:p>
          <w:p w14:paraId="7FAAE9F6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E9141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ПМ</w:t>
            </w:r>
          </w:p>
          <w:p w14:paraId="27775371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.171</w:t>
            </w:r>
          </w:p>
          <w:p w14:paraId="27C8CDF3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 25 63 85</w:t>
            </w:r>
          </w:p>
          <w:p w14:paraId="5D91AA15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6DA6B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2B661F34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. Ц-6</w:t>
            </w:r>
          </w:p>
          <w:p w14:paraId="07C7C9B0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 10 49</w:t>
            </w:r>
          </w:p>
          <w:p w14:paraId="16911678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7AF8B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2</w:t>
            </w:r>
          </w:p>
          <w:p w14:paraId="42B638F1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.155</w:t>
            </w:r>
          </w:p>
          <w:p w14:paraId="63B36066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 53 62</w:t>
            </w:r>
          </w:p>
          <w:p w14:paraId="738603A4" w14:textId="77777777" w:rsidR="001D5ECD" w:rsidRPr="001D5ECD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      25 62 27</w:t>
            </w:r>
          </w:p>
          <w:p w14:paraId="13A98204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</w:tcPr>
          <w:p w14:paraId="68ED8521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заявление</w:t>
            </w:r>
          </w:p>
          <w:p w14:paraId="7B192D3C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9465E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033D4976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6137E804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CCB7B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23A6F8FD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57AACA71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 день подачи заявление</w:t>
            </w:r>
          </w:p>
          <w:p w14:paraId="4E25244C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E49E2" w14:textId="77777777" w:rsidR="001D5ECD" w:rsidRPr="00245FC7" w:rsidRDefault="001D5ECD" w:rsidP="001D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6.5</w:t>
            </w:r>
          </w:p>
        </w:tc>
      </w:tr>
      <w:tr w:rsidR="0051197A" w:rsidRPr="00245FC7" w14:paraId="1F6634ED" w14:textId="77777777" w:rsidTr="005724A4">
        <w:tc>
          <w:tcPr>
            <w:tcW w:w="534" w:type="dxa"/>
          </w:tcPr>
          <w:p w14:paraId="4E19A036" w14:textId="77777777" w:rsidR="0051197A" w:rsidRPr="00182C80" w:rsidRDefault="0051197A" w:rsidP="0051197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48241D5F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1602" w:type="dxa"/>
          </w:tcPr>
          <w:p w14:paraId="7A5BC4CB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акультет дошкольного и начального образования</w:t>
            </w:r>
          </w:p>
          <w:p w14:paraId="2D9999E1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12992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илологический факультет</w:t>
            </w:r>
          </w:p>
          <w:p w14:paraId="3F94C844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3A6DA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4E457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8D411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изико-инженерный факультет</w:t>
            </w:r>
          </w:p>
          <w:p w14:paraId="54DC70AF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BC19E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F8E49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хнолого-</w:t>
            </w:r>
            <w:r w:rsidRPr="001D5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ческий факультет</w:t>
            </w:r>
          </w:p>
          <w:p w14:paraId="68224FB9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957CF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акультет физической культуры</w:t>
            </w:r>
          </w:p>
          <w:p w14:paraId="098A4D62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77063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9CB20" w14:textId="132F39E5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Факультет повышение квалификации и переподготовки кадров</w:t>
            </w:r>
          </w:p>
        </w:tc>
        <w:tc>
          <w:tcPr>
            <w:tcW w:w="1667" w:type="dxa"/>
          </w:tcPr>
          <w:p w14:paraId="3C76B00F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ый корпус №2, </w:t>
            </w:r>
          </w:p>
          <w:p w14:paraId="304CF535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. 255,</w:t>
            </w:r>
          </w:p>
          <w:p w14:paraId="1367D038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 54 39</w:t>
            </w:r>
          </w:p>
          <w:p w14:paraId="10AB9F48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A43B5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5BD43338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каб.422 </w:t>
            </w:r>
          </w:p>
          <w:p w14:paraId="76BDDB95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4 46 53</w:t>
            </w:r>
          </w:p>
          <w:p w14:paraId="6C9DE713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6BF2A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7DD05A16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.121</w:t>
            </w:r>
          </w:p>
          <w:p w14:paraId="3D1D0829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4 79 37</w:t>
            </w:r>
          </w:p>
          <w:p w14:paraId="1DCEF02D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0BBAD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ПМ</w:t>
            </w:r>
          </w:p>
          <w:p w14:paraId="168CA0B6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.171</w:t>
            </w:r>
          </w:p>
          <w:p w14:paraId="2BFE16D2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 25 63 85</w:t>
            </w:r>
          </w:p>
          <w:p w14:paraId="4DBE52AD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68F44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1</w:t>
            </w:r>
          </w:p>
          <w:p w14:paraId="7462E410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. Ц-6</w:t>
            </w:r>
          </w:p>
          <w:p w14:paraId="10D43B24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 10 49</w:t>
            </w:r>
          </w:p>
          <w:p w14:paraId="38ED9B56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D021E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учебный корпус № 2</w:t>
            </w:r>
          </w:p>
          <w:p w14:paraId="06F70481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каб.155</w:t>
            </w:r>
          </w:p>
          <w:p w14:paraId="4D7486E7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>тел. 25 53 62</w:t>
            </w:r>
          </w:p>
          <w:p w14:paraId="0A68350C" w14:textId="77777777" w:rsidR="0051197A" w:rsidRPr="001D5ECD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ECD">
              <w:rPr>
                <w:rFonts w:ascii="Times New Roman" w:hAnsi="Times New Roman" w:cs="Times New Roman"/>
                <w:sz w:val="18"/>
                <w:szCs w:val="18"/>
              </w:rPr>
              <w:t xml:space="preserve">       25 62 27</w:t>
            </w:r>
          </w:p>
          <w:p w14:paraId="7C63528B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</w:tcPr>
          <w:p w14:paraId="09628A8C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заявление</w:t>
            </w:r>
          </w:p>
        </w:tc>
        <w:tc>
          <w:tcPr>
            <w:tcW w:w="2008" w:type="dxa"/>
          </w:tcPr>
          <w:p w14:paraId="2469CDA4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0A02C993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BBA56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7F2835FA" w14:textId="77777777" w:rsidR="0051197A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 1 сентября либо в даты подачи заявления (в случае подачи заявления после 1 сентября) по 31 августа – для обучающихся, получающих общее среднее, специальное образование</w:t>
            </w:r>
          </w:p>
          <w:p w14:paraId="44ABB5A0" w14:textId="77777777" w:rsidR="0051197A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39412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месяцев – для и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3398" w:type="dxa"/>
          </w:tcPr>
          <w:p w14:paraId="29341AF5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нь обращения</w:t>
            </w:r>
          </w:p>
          <w:p w14:paraId="4EFAE71E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159FF" w14:textId="77777777" w:rsidR="0051197A" w:rsidRPr="00245FC7" w:rsidRDefault="0051197A" w:rsidP="00511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6.3</w:t>
            </w:r>
          </w:p>
        </w:tc>
      </w:tr>
      <w:tr w:rsidR="0002162E" w:rsidRPr="00245FC7" w14:paraId="5260C849" w14:textId="77777777" w:rsidTr="005724A4">
        <w:tc>
          <w:tcPr>
            <w:tcW w:w="534" w:type="dxa"/>
          </w:tcPr>
          <w:p w14:paraId="2F091ECC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0BEF4284" w14:textId="77777777" w:rsidR="0002162E" w:rsidRPr="00245FC7" w:rsidRDefault="00F27312" w:rsidP="00972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312">
              <w:rPr>
                <w:rFonts w:ascii="Times New Roman" w:hAnsi="Times New Roman" w:cs="Times New Roman"/>
                <w:sz w:val="18"/>
                <w:szCs w:val="18"/>
              </w:rPr>
              <w:t>Выдача справки о наличии (отсутствии) исполнительных листов и (или) иных требований о взыскании 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и лицами для решения вопроса</w:t>
            </w:r>
            <w:r w:rsidRPr="00F27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7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ходе</w:t>
            </w:r>
            <w:r w:rsidRPr="00F27312">
              <w:rPr>
                <w:rFonts w:ascii="Times New Roman" w:hAnsi="Times New Roman" w:cs="Times New Roman"/>
                <w:sz w:val="18"/>
                <w:szCs w:val="18"/>
              </w:rPr>
              <w:t xml:space="preserve"> из гражданства Республики Беларусь</w:t>
            </w:r>
          </w:p>
        </w:tc>
        <w:tc>
          <w:tcPr>
            <w:tcW w:w="1602" w:type="dxa"/>
          </w:tcPr>
          <w:p w14:paraId="74D78396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67" w:type="dxa"/>
          </w:tcPr>
          <w:p w14:paraId="0AE0163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129;127</w:t>
            </w:r>
          </w:p>
          <w:p w14:paraId="53248CF1" w14:textId="6C4D3994" w:rsidR="00CD120B" w:rsidRDefault="00CD120B" w:rsidP="00567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="0051197A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11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511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14:paraId="3C3FDA22" w14:textId="0D01EA49" w:rsidR="0002162E" w:rsidRPr="00245FC7" w:rsidRDefault="0051197A" w:rsidP="00567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02162E"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14:paraId="78A0295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заявление</w:t>
            </w:r>
          </w:p>
          <w:p w14:paraId="335F948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74D2AEE0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518BB66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20833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35618AD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3398" w:type="dxa"/>
          </w:tcPr>
          <w:p w14:paraId="7A18D6F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  <w:p w14:paraId="25FC832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1121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18.7</w:t>
            </w:r>
          </w:p>
        </w:tc>
      </w:tr>
      <w:tr w:rsidR="0002162E" w:rsidRPr="00245FC7" w14:paraId="29981054" w14:textId="77777777" w:rsidTr="005724A4">
        <w:tc>
          <w:tcPr>
            <w:tcW w:w="534" w:type="dxa"/>
          </w:tcPr>
          <w:p w14:paraId="65F08BFB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583718DD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602" w:type="dxa"/>
          </w:tcPr>
          <w:p w14:paraId="54C1B9B7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667" w:type="dxa"/>
          </w:tcPr>
          <w:p w14:paraId="26FE7CBF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14:paraId="0C046802" w14:textId="03849D3F" w:rsidR="0002162E" w:rsidRPr="00245FC7" w:rsidRDefault="0002162E" w:rsidP="00567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511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11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511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651" w:type="dxa"/>
          </w:tcPr>
          <w:p w14:paraId="2016C62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24BDA80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1AE4F6A8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74F2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4B03F630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72086EAB" w14:textId="77777777" w:rsidR="0002162E" w:rsidRPr="00F27312" w:rsidRDefault="00F27312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я</w:t>
            </w:r>
          </w:p>
          <w:p w14:paraId="488A9127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F68E7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18.13</w:t>
            </w:r>
          </w:p>
        </w:tc>
      </w:tr>
      <w:tr w:rsidR="0002162E" w:rsidRPr="00245FC7" w14:paraId="652E7416" w14:textId="77777777" w:rsidTr="005724A4">
        <w:tc>
          <w:tcPr>
            <w:tcW w:w="534" w:type="dxa"/>
          </w:tcPr>
          <w:p w14:paraId="49B73903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15130168" w14:textId="77777777" w:rsidR="0002162E" w:rsidRPr="00245FC7" w:rsidRDefault="001E0E29" w:rsidP="001E0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учет (восстано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на учете) граждан, нуждающихся в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, внес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 в состав семьи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которым гражданин состоит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 xml:space="preserve">учете нуждающихся в улучшении жилищных услов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ключение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отдельные списки учета нуждающих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аз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(объединение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 xml:space="preserve">) очеред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ереоформ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очереди с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гражданин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совершеннолетнего члена его семьи</w:t>
            </w:r>
          </w:p>
        </w:tc>
        <w:tc>
          <w:tcPr>
            <w:tcW w:w="1602" w:type="dxa"/>
          </w:tcPr>
          <w:p w14:paraId="1529BA0A" w14:textId="348C2E62" w:rsidR="0002162E" w:rsidRPr="00245FC7" w:rsidRDefault="005B6D1B" w:rsidP="00CD1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О  ГП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П.Шамякина</w:t>
            </w:r>
          </w:p>
        </w:tc>
        <w:tc>
          <w:tcPr>
            <w:tcW w:w="1667" w:type="dxa"/>
          </w:tcPr>
          <w:p w14:paraId="7CD2E18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 xml:space="preserve"> Ц-9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2203D4" w14:textId="3397245F" w:rsidR="0002162E" w:rsidRPr="00245FC7" w:rsidRDefault="0002162E" w:rsidP="00567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FA4809">
              <w:rPr>
                <w:rFonts w:ascii="Times New Roman" w:hAnsi="Times New Roman" w:cs="Times New Roman"/>
                <w:sz w:val="18"/>
                <w:szCs w:val="18"/>
              </w:rPr>
              <w:t>23 62 42</w:t>
            </w:r>
          </w:p>
        </w:tc>
        <w:tc>
          <w:tcPr>
            <w:tcW w:w="3651" w:type="dxa"/>
          </w:tcPr>
          <w:p w14:paraId="50F9C07E" w14:textId="77777777" w:rsidR="001E0E29" w:rsidRDefault="001E0E29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185A91DE" w14:textId="77777777" w:rsidR="001E0E29" w:rsidRDefault="001E0E29" w:rsidP="001E0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них граждан, свидетельства о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рождении несовер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олетних детей, принимаемых на учет нуждающихся в улучшении жилищных условий и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 xml:space="preserve">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 гражданина на совершеннолетнего члена его семьи</w:t>
            </w:r>
          </w:p>
          <w:p w14:paraId="659AC14C" w14:textId="77777777" w:rsidR="001E0E29" w:rsidRDefault="001E0E29" w:rsidP="001E0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</w:p>
          <w:p w14:paraId="7CF65DAB" w14:textId="77777777" w:rsidR="001E0E29" w:rsidRDefault="001E0E29" w:rsidP="001E0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</w:p>
          <w:p w14:paraId="127459E4" w14:textId="77777777" w:rsidR="001E0E29" w:rsidRDefault="001E0E29" w:rsidP="001E0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сведения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14:paraId="14A9418B" w14:textId="77777777" w:rsidR="001E0E29" w:rsidRDefault="001E0E29" w:rsidP="001E0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живание с другими гражданами в 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одной комнате или однокомнатной квартир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– при принятии граждан на учет нуждающих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улучшении жилищных услови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анию, предусмотренному </w:t>
            </w:r>
            <w:hyperlink r:id="rId6" w:anchor="&amp;Article=36&amp;Point=1&amp;UnderPoint=1.7" w:history="1">
              <w:r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одпункто</w:t>
              </w:r>
              <w:r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м</w:t>
              </w:r>
              <w:r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1E0E2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1.7</w:t>
              </w:r>
            </w:hyperlink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 пункта 1 статьи 36 Жилищного кодекса Республики Беларусь</w:t>
            </w:r>
          </w:p>
          <w:p w14:paraId="3C443070" w14:textId="77777777" w:rsidR="0002162E" w:rsidRPr="00245FC7" w:rsidRDefault="001E0E29" w:rsidP="001E0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согласие совершеннолетнего члена семьи,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0E29">
              <w:rPr>
                <w:rFonts w:ascii="Times New Roman" w:hAnsi="Times New Roman" w:cs="Times New Roman"/>
                <w:sz w:val="18"/>
                <w:szCs w:val="18"/>
              </w:rPr>
              <w:t>которого производится переоформление очереди</w:t>
            </w:r>
          </w:p>
        </w:tc>
        <w:tc>
          <w:tcPr>
            <w:tcW w:w="2008" w:type="dxa"/>
          </w:tcPr>
          <w:p w14:paraId="1F030258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517DB2A6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B6B7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2897647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52F50835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1 месяц со дня подачи заявления </w:t>
            </w:r>
          </w:p>
          <w:p w14:paraId="1D48CC3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E6612" w14:textId="77777777" w:rsidR="0002162E" w:rsidRPr="00245FC7" w:rsidRDefault="0002162E" w:rsidP="0066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1.1.5</w:t>
            </w:r>
          </w:p>
        </w:tc>
      </w:tr>
      <w:tr w:rsidR="0002162E" w:rsidRPr="00245FC7" w14:paraId="1849B172" w14:textId="77777777" w:rsidTr="005724A4">
        <w:tc>
          <w:tcPr>
            <w:tcW w:w="534" w:type="dxa"/>
          </w:tcPr>
          <w:p w14:paraId="42286EFF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243701E8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ринятие решения о снятии граждан с учета нуждающихся в улучшении жилищных условий</w:t>
            </w:r>
          </w:p>
        </w:tc>
        <w:tc>
          <w:tcPr>
            <w:tcW w:w="1602" w:type="dxa"/>
          </w:tcPr>
          <w:p w14:paraId="6D50EFE1" w14:textId="500289B1" w:rsidR="0002162E" w:rsidRPr="00245FC7" w:rsidRDefault="005B6D1B" w:rsidP="00CD1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О  ГП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П.Шамякина</w:t>
            </w:r>
            <w:r w:rsidR="0002162E"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</w:tcPr>
          <w:p w14:paraId="550F7955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Ц-9</w:t>
            </w:r>
          </w:p>
          <w:p w14:paraId="4DAE8F9D" w14:textId="2EA466F7" w:rsidR="0002162E" w:rsidRPr="00245FC7" w:rsidRDefault="0002162E" w:rsidP="00567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B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5B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651" w:type="dxa"/>
          </w:tcPr>
          <w:p w14:paraId="3CC85CCB" w14:textId="77777777" w:rsidR="00FE28B8" w:rsidRDefault="00FE28B8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E28B8">
              <w:rPr>
                <w:rFonts w:ascii="Times New Roman" w:hAnsi="Times New Roman" w:cs="Times New Roman"/>
                <w:sz w:val="18"/>
                <w:szCs w:val="18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</w:p>
          <w:p w14:paraId="6D9C9AA8" w14:textId="77777777" w:rsidR="0002162E" w:rsidRDefault="00FE28B8" w:rsidP="00FE2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E28B8">
              <w:rPr>
                <w:rFonts w:ascii="Times New Roman" w:hAnsi="Times New Roman" w:cs="Times New Roman"/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  <w:p w14:paraId="2BE600BD" w14:textId="77777777" w:rsidR="005724A4" w:rsidRPr="00245FC7" w:rsidRDefault="005724A4" w:rsidP="00FE28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14:paraId="31B7271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5A64057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3353F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298E8B8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3398" w:type="dxa"/>
          </w:tcPr>
          <w:p w14:paraId="5C8A90A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</w:t>
            </w:r>
          </w:p>
          <w:p w14:paraId="4ADB563E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855A0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1.1.7</w:t>
            </w:r>
          </w:p>
        </w:tc>
      </w:tr>
      <w:tr w:rsidR="0002162E" w:rsidRPr="00245FC7" w14:paraId="316B3D46" w14:textId="77777777" w:rsidTr="005724A4">
        <w:tc>
          <w:tcPr>
            <w:tcW w:w="534" w:type="dxa"/>
          </w:tcPr>
          <w:p w14:paraId="5E291F7B" w14:textId="77777777" w:rsidR="0002162E" w:rsidRPr="00182C80" w:rsidRDefault="0002162E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AA98CF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ринятие решения о постановке на учет граждан, желающих получить жилое помещение в общежитии</w:t>
            </w:r>
          </w:p>
        </w:tc>
        <w:tc>
          <w:tcPr>
            <w:tcW w:w="1602" w:type="dxa"/>
          </w:tcPr>
          <w:p w14:paraId="059102E6" w14:textId="3A1FE813" w:rsidR="0002162E" w:rsidRPr="00245FC7" w:rsidRDefault="005B6D1B" w:rsidP="00CD1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О  ГП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П.Шамякина</w:t>
            </w:r>
          </w:p>
        </w:tc>
        <w:tc>
          <w:tcPr>
            <w:tcW w:w="1667" w:type="dxa"/>
          </w:tcPr>
          <w:p w14:paraId="2728E302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Ц-9</w:t>
            </w:r>
          </w:p>
          <w:p w14:paraId="66999911" w14:textId="373071E2" w:rsidR="0002162E" w:rsidRPr="00245FC7" w:rsidRDefault="0002162E" w:rsidP="00567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5B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B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5B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651" w:type="dxa"/>
          </w:tcPr>
          <w:p w14:paraId="2D921D1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</w:t>
            </w:r>
          </w:p>
          <w:p w14:paraId="59737F48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- паспорта или иные документы, удостоверяющих личность всех </w:t>
            </w: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  <w:p w14:paraId="3EE6CB4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2008" w:type="dxa"/>
          </w:tcPr>
          <w:p w14:paraId="3710CEF0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  <w:p w14:paraId="1ADFA1DC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1322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:</w:t>
            </w:r>
          </w:p>
          <w:p w14:paraId="15FD51EB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</w:tc>
        <w:tc>
          <w:tcPr>
            <w:tcW w:w="3398" w:type="dxa"/>
          </w:tcPr>
          <w:p w14:paraId="323C58BF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яц со дня подачи заявления</w:t>
            </w:r>
          </w:p>
          <w:p w14:paraId="50256FF4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4B1F1" w14:textId="77777777" w:rsidR="0002162E" w:rsidRPr="00245FC7" w:rsidRDefault="0002162E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1.1.8</w:t>
            </w:r>
          </w:p>
        </w:tc>
      </w:tr>
      <w:tr w:rsidR="005B6D1B" w:rsidRPr="00245FC7" w14:paraId="2DBE68A7" w14:textId="77777777" w:rsidTr="005724A4">
        <w:tc>
          <w:tcPr>
            <w:tcW w:w="534" w:type="dxa"/>
          </w:tcPr>
          <w:p w14:paraId="7A1A6E48" w14:textId="77777777" w:rsidR="005B6D1B" w:rsidRPr="00182C80" w:rsidRDefault="005B6D1B" w:rsidP="005B6D1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6305C7C6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1602" w:type="dxa"/>
          </w:tcPr>
          <w:p w14:paraId="6FCDEE70" w14:textId="7015720F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О  ГП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П.Шамякина</w:t>
            </w:r>
          </w:p>
        </w:tc>
        <w:tc>
          <w:tcPr>
            <w:tcW w:w="1667" w:type="dxa"/>
          </w:tcPr>
          <w:p w14:paraId="147ADAE7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-9</w:t>
            </w:r>
          </w:p>
          <w:p w14:paraId="4275B567" w14:textId="482C9CCC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 62 42</w:t>
            </w:r>
          </w:p>
        </w:tc>
        <w:tc>
          <w:tcPr>
            <w:tcW w:w="3651" w:type="dxa"/>
          </w:tcPr>
          <w:p w14:paraId="38BD077C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</w:tc>
        <w:tc>
          <w:tcPr>
            <w:tcW w:w="2008" w:type="dxa"/>
          </w:tcPr>
          <w:p w14:paraId="46D4FC6F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73E506BD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06763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25CB1C01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3398" w:type="dxa"/>
          </w:tcPr>
          <w:p w14:paraId="7BFE206F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14:paraId="5F2F4CDD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4B4F2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1.3.1</w:t>
            </w:r>
          </w:p>
        </w:tc>
      </w:tr>
      <w:tr w:rsidR="005724A4" w:rsidRPr="00245FC7" w14:paraId="3B3B61DE" w14:textId="77777777" w:rsidTr="005724A4">
        <w:tc>
          <w:tcPr>
            <w:tcW w:w="534" w:type="dxa"/>
          </w:tcPr>
          <w:p w14:paraId="7CC1A61B" w14:textId="77777777" w:rsidR="005724A4" w:rsidRPr="00182C80" w:rsidRDefault="005724A4" w:rsidP="00182C8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2C0E590A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</w:t>
            </w:r>
            <w:r w:rsidRPr="00FE28B8">
              <w:rPr>
                <w:rFonts w:ascii="Times New Roman" w:hAnsi="Times New Roman" w:cs="Times New Roman"/>
                <w:sz w:val="18"/>
                <w:szCs w:val="18"/>
              </w:rPr>
              <w:t>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1602" w:type="dxa"/>
          </w:tcPr>
          <w:p w14:paraId="3D7A9898" w14:textId="77777777" w:rsidR="005724A4" w:rsidRPr="00245FC7" w:rsidRDefault="005724A4" w:rsidP="00934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934F5B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</w:p>
        </w:tc>
        <w:tc>
          <w:tcPr>
            <w:tcW w:w="1667" w:type="dxa"/>
          </w:tcPr>
          <w:p w14:paraId="233CCF65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общежитие №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EED16CD" w14:textId="67E86369" w:rsidR="005724A4" w:rsidRPr="00245FC7" w:rsidRDefault="005724A4" w:rsidP="00567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B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5B6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20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651" w:type="dxa"/>
          </w:tcPr>
          <w:p w14:paraId="1890B0C2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  <w:p w14:paraId="01D9C6BE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</w:tc>
        <w:tc>
          <w:tcPr>
            <w:tcW w:w="2008" w:type="dxa"/>
          </w:tcPr>
          <w:p w14:paraId="1AAA0659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07C234F7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6ADCA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23F5F1DB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3398" w:type="dxa"/>
          </w:tcPr>
          <w:p w14:paraId="2D4C1F5F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14:paraId="5C5C5DEC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BFB7A" w14:textId="77777777" w:rsidR="005724A4" w:rsidRPr="00245FC7" w:rsidRDefault="005724A4" w:rsidP="00506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 1.3.2</w:t>
            </w:r>
          </w:p>
        </w:tc>
      </w:tr>
      <w:tr w:rsidR="005B6D1B" w:rsidRPr="00245FC7" w14:paraId="55F9695F" w14:textId="77777777" w:rsidTr="005724A4">
        <w:tc>
          <w:tcPr>
            <w:tcW w:w="534" w:type="dxa"/>
          </w:tcPr>
          <w:p w14:paraId="702666B9" w14:textId="77777777" w:rsidR="005B6D1B" w:rsidRPr="00182C80" w:rsidRDefault="005B6D1B" w:rsidP="005B6D1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14:paraId="0C3FC8B0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ыдача справки о месте жительства и составе семьи</w:t>
            </w:r>
          </w:p>
        </w:tc>
        <w:tc>
          <w:tcPr>
            <w:tcW w:w="1602" w:type="dxa"/>
          </w:tcPr>
          <w:p w14:paraId="0602B69F" w14:textId="3895C763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</w:p>
        </w:tc>
        <w:tc>
          <w:tcPr>
            <w:tcW w:w="1667" w:type="dxa"/>
          </w:tcPr>
          <w:p w14:paraId="0B1FFDDB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общежит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6D27C19" w14:textId="655A72AE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33 73</w:t>
            </w:r>
          </w:p>
        </w:tc>
        <w:tc>
          <w:tcPr>
            <w:tcW w:w="3651" w:type="dxa"/>
          </w:tcPr>
          <w:p w14:paraId="33EFA7B2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</w:t>
            </w:r>
          </w:p>
          <w:p w14:paraId="0C011EA0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- 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</w:tc>
        <w:tc>
          <w:tcPr>
            <w:tcW w:w="2008" w:type="dxa"/>
          </w:tcPr>
          <w:p w14:paraId="22009421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14:paraId="0B3F6BB7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40806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:</w:t>
            </w:r>
          </w:p>
          <w:p w14:paraId="6A849F06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3398" w:type="dxa"/>
          </w:tcPr>
          <w:p w14:paraId="7CD5A901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  <w:p w14:paraId="2BC186EC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1D371" w14:textId="77777777" w:rsidR="005B6D1B" w:rsidRPr="00245FC7" w:rsidRDefault="005B6D1B" w:rsidP="005B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FC7">
              <w:rPr>
                <w:rFonts w:ascii="Times New Roman" w:hAnsi="Times New Roman" w:cs="Times New Roman"/>
                <w:sz w:val="18"/>
                <w:szCs w:val="18"/>
              </w:rPr>
              <w:t>п.1.3.3</w:t>
            </w:r>
          </w:p>
        </w:tc>
      </w:tr>
    </w:tbl>
    <w:p w14:paraId="5C4C3AC0" w14:textId="77777777" w:rsidR="00045AF4" w:rsidRPr="00245FC7" w:rsidRDefault="00045AF4" w:rsidP="00BE72A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045AF4" w:rsidRPr="00245FC7" w:rsidSect="00245FC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989"/>
    <w:multiLevelType w:val="hybridMultilevel"/>
    <w:tmpl w:val="B42EE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1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019"/>
    <w:rsid w:val="0001685B"/>
    <w:rsid w:val="0002162E"/>
    <w:rsid w:val="00037B25"/>
    <w:rsid w:val="00045AF4"/>
    <w:rsid w:val="000D318D"/>
    <w:rsid w:val="00160F6B"/>
    <w:rsid w:val="00165417"/>
    <w:rsid w:val="00182C80"/>
    <w:rsid w:val="001D5ECD"/>
    <w:rsid w:val="001E0E29"/>
    <w:rsid w:val="00237F9C"/>
    <w:rsid w:val="00245FC7"/>
    <w:rsid w:val="00263944"/>
    <w:rsid w:val="0028220A"/>
    <w:rsid w:val="00301E6A"/>
    <w:rsid w:val="00312CF1"/>
    <w:rsid w:val="003A7172"/>
    <w:rsid w:val="003C45E8"/>
    <w:rsid w:val="00475363"/>
    <w:rsid w:val="004762A8"/>
    <w:rsid w:val="0050680F"/>
    <w:rsid w:val="0051197A"/>
    <w:rsid w:val="00567B7B"/>
    <w:rsid w:val="005724A4"/>
    <w:rsid w:val="005B0156"/>
    <w:rsid w:val="005B4CC7"/>
    <w:rsid w:val="005B6D1B"/>
    <w:rsid w:val="005E2DE1"/>
    <w:rsid w:val="00664E2F"/>
    <w:rsid w:val="00687516"/>
    <w:rsid w:val="00734544"/>
    <w:rsid w:val="00887719"/>
    <w:rsid w:val="00934F5B"/>
    <w:rsid w:val="00972158"/>
    <w:rsid w:val="00A14CDE"/>
    <w:rsid w:val="00B72F55"/>
    <w:rsid w:val="00BB2349"/>
    <w:rsid w:val="00BE72A2"/>
    <w:rsid w:val="00BF1355"/>
    <w:rsid w:val="00C47301"/>
    <w:rsid w:val="00C50B69"/>
    <w:rsid w:val="00CC1C22"/>
    <w:rsid w:val="00CD120B"/>
    <w:rsid w:val="00CF5019"/>
    <w:rsid w:val="00CF5E40"/>
    <w:rsid w:val="00D31C70"/>
    <w:rsid w:val="00D930EE"/>
    <w:rsid w:val="00DD7DA6"/>
    <w:rsid w:val="00DE448A"/>
    <w:rsid w:val="00E42020"/>
    <w:rsid w:val="00EB20B0"/>
    <w:rsid w:val="00F134AA"/>
    <w:rsid w:val="00F147A6"/>
    <w:rsid w:val="00F27312"/>
    <w:rsid w:val="00F45005"/>
    <w:rsid w:val="00FA4809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32D0"/>
  <w15:docId w15:val="{0F4B99F2-FE7D-4D82-8D35-67B901BA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0E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2C8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B6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Hk12004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2EA7-DD0E-4670-A6A5-28F1CC1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1</cp:revision>
  <cp:lastPrinted>2025-02-21T12:20:00Z</cp:lastPrinted>
  <dcterms:created xsi:type="dcterms:W3CDTF">2025-03-27T09:07:00Z</dcterms:created>
  <dcterms:modified xsi:type="dcterms:W3CDTF">2025-03-28T06:35:00Z</dcterms:modified>
</cp:coreProperties>
</file>